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759E22" w14:textId="77777777" w:rsidR="006A0A01" w:rsidRPr="00117BAE" w:rsidRDefault="006A0A01" w:rsidP="00117BAE">
      <w:pPr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117BAE">
        <w:rPr>
          <w:rFonts w:asciiTheme="majorHAnsi" w:eastAsia="Times New Roman" w:hAnsiTheme="majorHAnsi" w:cs="Times New Roman"/>
          <w:color w:val="000000"/>
          <w:sz w:val="28"/>
          <w:szCs w:val="28"/>
        </w:rPr>
        <w:t>Countryside PTO Board Meeting</w:t>
      </w:r>
    </w:p>
    <w:p w14:paraId="284052A6" w14:textId="77777777" w:rsidR="006A0A01" w:rsidRPr="00117BAE" w:rsidRDefault="006A0A01" w:rsidP="00117BAE">
      <w:pPr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117BAE">
        <w:rPr>
          <w:rFonts w:asciiTheme="majorHAnsi" w:eastAsia="Times New Roman" w:hAnsiTheme="majorHAnsi" w:cs="Times New Roman"/>
          <w:color w:val="000000"/>
          <w:sz w:val="28"/>
          <w:szCs w:val="28"/>
        </w:rPr>
        <w:t>Monday, September 17; 7pm</w:t>
      </w:r>
    </w:p>
    <w:p w14:paraId="46AF6B0B" w14:textId="77777777" w:rsidR="006A0A01" w:rsidRPr="00117BAE" w:rsidRDefault="006A0A01" w:rsidP="00117BAE">
      <w:pPr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proofErr w:type="gramStart"/>
      <w:r w:rsidRPr="00117BAE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Home of Adam </w:t>
      </w:r>
      <w:proofErr w:type="spellStart"/>
      <w:r w:rsidRPr="00117BAE">
        <w:rPr>
          <w:rFonts w:asciiTheme="majorHAnsi" w:eastAsia="Times New Roman" w:hAnsiTheme="majorHAnsi" w:cs="Times New Roman"/>
          <w:color w:val="000000"/>
          <w:sz w:val="28"/>
          <w:szCs w:val="28"/>
        </w:rPr>
        <w:t>Howes</w:t>
      </w:r>
      <w:proofErr w:type="spellEnd"/>
      <w:r w:rsidRPr="00117BAE">
        <w:rPr>
          <w:rFonts w:asciiTheme="majorHAnsi" w:eastAsia="Times New Roman" w:hAnsiTheme="majorHAnsi" w:cs="Times New Roman"/>
          <w:color w:val="000000"/>
          <w:sz w:val="28"/>
          <w:szCs w:val="28"/>
        </w:rPr>
        <w:t>/ 756 Boylston St.</w:t>
      </w:r>
      <w:proofErr w:type="gramEnd"/>
      <w:r w:rsidRPr="00117BAE">
        <w:rPr>
          <w:rFonts w:asciiTheme="majorHAnsi" w:eastAsia="Times New Roman" w:hAnsiTheme="majorHAnsi" w:cs="Times New Roman"/>
          <w:color w:val="000000"/>
          <w:sz w:val="28"/>
          <w:szCs w:val="28"/>
        </w:rPr>
        <w:t> </w:t>
      </w:r>
    </w:p>
    <w:p w14:paraId="52AA5C70" w14:textId="77777777" w:rsidR="00117BAE" w:rsidRPr="00117BAE" w:rsidRDefault="00117BAE" w:rsidP="00117BAE">
      <w:pPr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p w14:paraId="6CA90D8D" w14:textId="77777777" w:rsidR="00117BAE" w:rsidRPr="00117BAE" w:rsidRDefault="00117BAE" w:rsidP="00117BAE">
      <w:pPr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117BAE">
        <w:rPr>
          <w:rFonts w:asciiTheme="majorHAnsi" w:eastAsia="Times New Roman" w:hAnsiTheme="majorHAnsi" w:cs="Times New Roman"/>
          <w:color w:val="000000"/>
          <w:sz w:val="28"/>
          <w:szCs w:val="28"/>
        </w:rPr>
        <w:t>Present:</w:t>
      </w:r>
    </w:p>
    <w:p w14:paraId="2C79C466" w14:textId="6CDAE3A9" w:rsidR="00117BAE" w:rsidRDefault="00117BAE" w:rsidP="00117BAE">
      <w:pPr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117BAE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Adam </w:t>
      </w:r>
      <w:proofErr w:type="spellStart"/>
      <w:r w:rsidRPr="00117BAE">
        <w:rPr>
          <w:rFonts w:asciiTheme="majorHAnsi" w:eastAsia="Times New Roman" w:hAnsiTheme="majorHAnsi" w:cs="Times New Roman"/>
          <w:color w:val="000000"/>
          <w:sz w:val="28"/>
          <w:szCs w:val="28"/>
        </w:rPr>
        <w:t>Howes</w:t>
      </w:r>
      <w:proofErr w:type="spellEnd"/>
      <w:r w:rsidRPr="00117BAE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>Shion</w:t>
      </w:r>
      <w:proofErr w:type="spellEnd"/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Walsh, Barbara </w:t>
      </w:r>
      <w:proofErr w:type="spellStart"/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>Mauger</w:t>
      </w:r>
      <w:proofErr w:type="spellEnd"/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, Ryan Brennan, Jennifer Behr, </w:t>
      </w:r>
      <w:proofErr w:type="spellStart"/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>Rakashi</w:t>
      </w:r>
      <w:proofErr w:type="spellEnd"/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Chand, Avery Jung, Sherri Bianchi, </w:t>
      </w:r>
      <w:proofErr w:type="spellStart"/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>Negar</w:t>
      </w:r>
      <w:proofErr w:type="spellEnd"/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>Shivaei</w:t>
      </w:r>
      <w:proofErr w:type="spellEnd"/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>,</w:t>
      </w:r>
      <w:r w:rsidR="00117F67" w:rsidRPr="00117F67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</w:t>
      </w:r>
      <w:proofErr w:type="spellStart"/>
      <w:r w:rsidR="00117F67" w:rsidRPr="00117F67">
        <w:rPr>
          <w:rFonts w:asciiTheme="majorHAnsi" w:eastAsia="Times New Roman" w:hAnsiTheme="majorHAnsi" w:cs="Times New Roman"/>
          <w:color w:val="000000"/>
          <w:sz w:val="28"/>
          <w:szCs w:val="28"/>
        </w:rPr>
        <w:t>Samenta</w:t>
      </w:r>
      <w:proofErr w:type="spellEnd"/>
      <w:r w:rsidR="00117F67" w:rsidRPr="00117F67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Abraham,</w:t>
      </w:r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Liz </w:t>
      </w:r>
      <w:proofErr w:type="spellStart"/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>Flaig</w:t>
      </w:r>
      <w:proofErr w:type="spellEnd"/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, Beth </w:t>
      </w:r>
      <w:proofErr w:type="spellStart"/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>Herlihy</w:t>
      </w:r>
      <w:proofErr w:type="spellEnd"/>
      <w:r w:rsidR="001A2DE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, Esther </w:t>
      </w:r>
      <w:proofErr w:type="spellStart"/>
      <w:r w:rsidR="001A2DEC">
        <w:rPr>
          <w:rFonts w:asciiTheme="majorHAnsi" w:eastAsia="Times New Roman" w:hAnsiTheme="majorHAnsi" w:cs="Times New Roman"/>
          <w:color w:val="000000"/>
          <w:sz w:val="28"/>
          <w:szCs w:val="28"/>
        </w:rPr>
        <w:t>Zaff</w:t>
      </w:r>
      <w:proofErr w:type="spellEnd"/>
      <w:r w:rsidR="006F6CD4">
        <w:rPr>
          <w:rFonts w:asciiTheme="majorHAnsi" w:eastAsia="Times New Roman" w:hAnsiTheme="majorHAnsi" w:cs="Times New Roman"/>
          <w:color w:val="000000"/>
          <w:sz w:val="28"/>
          <w:szCs w:val="28"/>
        </w:rPr>
        <w:t>, Rebecca Gavin</w:t>
      </w:r>
      <w:r w:rsidR="00FB3F2E">
        <w:rPr>
          <w:rFonts w:asciiTheme="majorHAnsi" w:eastAsia="Times New Roman" w:hAnsiTheme="majorHAnsi" w:cs="Times New Roman"/>
          <w:color w:val="000000"/>
          <w:sz w:val="28"/>
          <w:szCs w:val="28"/>
        </w:rPr>
        <w:t>,</w:t>
      </w:r>
    </w:p>
    <w:p w14:paraId="56703F5D" w14:textId="77777777" w:rsidR="006A0A01" w:rsidRPr="00117BAE" w:rsidRDefault="006A0A01" w:rsidP="00117BAE">
      <w:pPr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p w14:paraId="2B3BC979" w14:textId="018EA9B0" w:rsidR="006A0A01" w:rsidRPr="005D5B8C" w:rsidRDefault="00061FA8" w:rsidP="00117BAE">
      <w:pPr>
        <w:rPr>
          <w:rFonts w:asciiTheme="majorHAnsi" w:eastAsia="Times New Roman" w:hAnsiTheme="majorHAnsi" w:cs="Times New Roman"/>
          <w:b/>
          <w:color w:val="000000"/>
          <w:sz w:val="32"/>
          <w:szCs w:val="32"/>
        </w:rPr>
      </w:pPr>
      <w:r w:rsidRPr="005D5B8C">
        <w:rPr>
          <w:rFonts w:asciiTheme="majorHAnsi" w:eastAsia="Times New Roman" w:hAnsiTheme="majorHAnsi" w:cs="Times New Roman"/>
          <w:b/>
          <w:color w:val="000000"/>
          <w:sz w:val="32"/>
          <w:szCs w:val="32"/>
        </w:rPr>
        <w:t>Minutes</w:t>
      </w:r>
    </w:p>
    <w:p w14:paraId="2D2A7636" w14:textId="7B1E3039" w:rsidR="001A2DEC" w:rsidRPr="005D5B8C" w:rsidRDefault="006A0A01" w:rsidP="005D5B8C">
      <w:pPr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5D5B8C">
        <w:rPr>
          <w:rFonts w:asciiTheme="majorHAnsi" w:eastAsia="Times New Roman" w:hAnsiTheme="majorHAnsi" w:cs="Times New Roman"/>
          <w:color w:val="000000"/>
          <w:sz w:val="28"/>
          <w:szCs w:val="28"/>
        </w:rPr>
        <w:t>Introductions</w:t>
      </w:r>
    </w:p>
    <w:p w14:paraId="19667668" w14:textId="46FDE719" w:rsidR="006A0A01" w:rsidRDefault="001A2DEC" w:rsidP="00117BAE">
      <w:pPr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br/>
      </w:r>
      <w:r w:rsidR="006A0A01" w:rsidRPr="005D5B8C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Back to School Night</w:t>
      </w:r>
      <w:r w:rsidR="006A0A01" w:rsidRPr="00117BAE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- Co-Presidents</w:t>
      </w:r>
    </w:p>
    <w:p w14:paraId="7C746EA4" w14:textId="473B7252" w:rsidR="00987619" w:rsidRDefault="00987619" w:rsidP="00117BAE">
      <w:pPr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>No childcare this year.</w:t>
      </w:r>
    </w:p>
    <w:p w14:paraId="19C5758D" w14:textId="0E4EFFA7" w:rsidR="00987619" w:rsidRDefault="00987619" w:rsidP="00117BAE">
      <w:pPr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Questions? Ask Adam </w:t>
      </w:r>
      <w:proofErr w:type="spellStart"/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>Howes</w:t>
      </w:r>
      <w:proofErr w:type="spellEnd"/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>.</w:t>
      </w:r>
    </w:p>
    <w:p w14:paraId="4E9D944C" w14:textId="77777777" w:rsidR="00987619" w:rsidRDefault="00987619" w:rsidP="00117BAE">
      <w:pPr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p w14:paraId="07B26D8F" w14:textId="1D8498C6" w:rsidR="00987619" w:rsidRDefault="00987619" w:rsidP="00117BAE">
      <w:pPr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0F6E1E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Annual Fund</w:t>
      </w:r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– Rebecca Gavin</w:t>
      </w:r>
    </w:p>
    <w:p w14:paraId="02E592B0" w14:textId="48405ED7" w:rsidR="00987619" w:rsidRDefault="00987619" w:rsidP="00117BAE">
      <w:pPr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>New strategy; PTO Board Matching challenge</w:t>
      </w:r>
      <w:r w:rsidR="008C650F">
        <w:rPr>
          <w:rFonts w:asciiTheme="majorHAnsi" w:eastAsia="Times New Roman" w:hAnsiTheme="majorHAnsi" w:cs="Times New Roman"/>
          <w:color w:val="000000"/>
          <w:sz w:val="28"/>
          <w:szCs w:val="28"/>
        </w:rPr>
        <w:t>- Rebecca and Sherri have asked board to make a pledge and will challenge the community to match</w:t>
      </w:r>
      <w:proofErr w:type="gramStart"/>
      <w:r w:rsidR="008C650F">
        <w:rPr>
          <w:rFonts w:asciiTheme="majorHAnsi" w:eastAsia="Times New Roman" w:hAnsiTheme="majorHAnsi" w:cs="Times New Roman"/>
          <w:color w:val="000000"/>
          <w:sz w:val="28"/>
          <w:szCs w:val="28"/>
        </w:rPr>
        <w:t>;  this</w:t>
      </w:r>
      <w:proofErr w:type="gramEnd"/>
      <w:r w:rsidR="008C650F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is</w:t>
      </w:r>
      <w:r w:rsidR="005D5B8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to</w:t>
      </w:r>
      <w:r w:rsidR="008C650F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create a sense of giving urgency early on</w:t>
      </w:r>
      <w:r w:rsidR="00EA6AB3">
        <w:rPr>
          <w:rFonts w:asciiTheme="majorHAnsi" w:eastAsia="Times New Roman" w:hAnsiTheme="majorHAnsi" w:cs="Times New Roman"/>
          <w:color w:val="000000"/>
          <w:sz w:val="28"/>
          <w:szCs w:val="28"/>
        </w:rPr>
        <w:t>; raised $4,500</w:t>
      </w:r>
      <w:r w:rsidR="005D5B8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(this includes Corporate matching)</w:t>
      </w:r>
      <w:r w:rsidR="00EA6AB3">
        <w:rPr>
          <w:rFonts w:asciiTheme="majorHAnsi" w:eastAsia="Times New Roman" w:hAnsiTheme="majorHAnsi" w:cs="Times New Roman"/>
          <w:color w:val="000000"/>
          <w:sz w:val="28"/>
          <w:szCs w:val="28"/>
        </w:rPr>
        <w:t>; This will be announced this Sunday to drum up interest and support from other families.</w:t>
      </w:r>
    </w:p>
    <w:p w14:paraId="3A165150" w14:textId="101B6D83" w:rsidR="00EA6AB3" w:rsidRDefault="00EA6AB3" w:rsidP="00117BAE">
      <w:pPr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proofErr w:type="spellStart"/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>BtSN</w:t>
      </w:r>
      <w:proofErr w:type="spellEnd"/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- Have a table where volunteers will take donations by </w:t>
      </w:r>
      <w:r w:rsidR="005D5B8C">
        <w:rPr>
          <w:rFonts w:asciiTheme="majorHAnsi" w:eastAsia="Times New Roman" w:hAnsiTheme="majorHAnsi" w:cs="Times New Roman"/>
          <w:color w:val="000000"/>
          <w:sz w:val="28"/>
          <w:szCs w:val="28"/>
        </w:rPr>
        <w:t>credit card using an app</w:t>
      </w:r>
    </w:p>
    <w:p w14:paraId="2852282A" w14:textId="79C15B9B" w:rsidR="00EA6AB3" w:rsidRDefault="00EA6AB3" w:rsidP="00117BAE">
      <w:pPr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>Sherri can be there for part of the time. Other volunteers?</w:t>
      </w:r>
      <w:r w:rsidR="00F32E47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Someone with a child in</w:t>
      </w:r>
      <w:r w:rsidR="005D5B8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Gr.</w:t>
      </w:r>
      <w:r w:rsidR="00F32E47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3-5</w:t>
      </w:r>
    </w:p>
    <w:p w14:paraId="743D4687" w14:textId="4C2C7E9B" w:rsidR="00EF3452" w:rsidRDefault="00EF3452" w:rsidP="00117BAE">
      <w:pPr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They will be marketing the pie chart a little differently by </w:t>
      </w:r>
      <w:r w:rsidR="005D5B8C">
        <w:rPr>
          <w:rFonts w:asciiTheme="majorHAnsi" w:eastAsia="Times New Roman" w:hAnsiTheme="majorHAnsi" w:cs="Times New Roman"/>
          <w:color w:val="000000"/>
          <w:sz w:val="28"/>
          <w:szCs w:val="28"/>
        </w:rPr>
        <w:t>providing more specific</w:t>
      </w:r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numbers (</w:t>
      </w:r>
      <w:proofErr w:type="spellStart"/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>ie</w:t>
      </w:r>
      <w:proofErr w:type="spellEnd"/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>- “$500 will buy suc</w:t>
      </w:r>
      <w:r w:rsidR="005D5B8C">
        <w:rPr>
          <w:rFonts w:asciiTheme="majorHAnsi" w:eastAsia="Times New Roman" w:hAnsiTheme="majorHAnsi" w:cs="Times New Roman"/>
          <w:color w:val="000000"/>
          <w:sz w:val="28"/>
          <w:szCs w:val="28"/>
        </w:rPr>
        <w:t>h</w:t>
      </w:r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>-and-such</w:t>
      </w:r>
      <w:r w:rsidR="005D5B8C">
        <w:rPr>
          <w:rFonts w:asciiTheme="majorHAnsi" w:eastAsia="Times New Roman" w:hAnsiTheme="majorHAnsi" w:cs="Times New Roman"/>
          <w:color w:val="000000"/>
          <w:sz w:val="28"/>
          <w:szCs w:val="28"/>
        </w:rPr>
        <w:t>,</w:t>
      </w:r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>”</w:t>
      </w:r>
      <w:r w:rsidR="005D5B8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etc.)</w:t>
      </w:r>
    </w:p>
    <w:p w14:paraId="1E122B19" w14:textId="2A3CF7AE" w:rsidR="00E21B11" w:rsidRDefault="00E21B11" w:rsidP="00117BAE">
      <w:pPr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>Questions:</w:t>
      </w:r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br/>
        <w:t>Corporate matching</w:t>
      </w:r>
      <w:r w:rsidR="005D5B8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- we will make a push for corporate matching; </w:t>
      </w:r>
      <w:r w:rsidR="00C268C2">
        <w:rPr>
          <w:rFonts w:asciiTheme="majorHAnsi" w:eastAsia="Times New Roman" w:hAnsiTheme="majorHAnsi" w:cs="Times New Roman"/>
          <w:color w:val="000000"/>
          <w:sz w:val="28"/>
          <w:szCs w:val="28"/>
        </w:rPr>
        <w:t>when send</w:t>
      </w:r>
      <w:r w:rsidR="005D5B8C">
        <w:rPr>
          <w:rFonts w:asciiTheme="majorHAnsi" w:eastAsia="Times New Roman" w:hAnsiTheme="majorHAnsi" w:cs="Times New Roman"/>
          <w:color w:val="000000"/>
          <w:sz w:val="28"/>
          <w:szCs w:val="28"/>
        </w:rPr>
        <w:t>ing</w:t>
      </w:r>
      <w:r w:rsidR="00C268C2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a thank you note, they will ask if people have corporate matching.</w:t>
      </w:r>
    </w:p>
    <w:p w14:paraId="5E1CB86F" w14:textId="0EDC4FD2" w:rsidR="00824E4B" w:rsidRDefault="00824E4B" w:rsidP="00117BAE">
      <w:pPr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>Rebecca and Sherri are happy to answer questions offline if you wish</w:t>
      </w:r>
    </w:p>
    <w:p w14:paraId="5F950DBF" w14:textId="77777777" w:rsidR="00EF3452" w:rsidRDefault="00EF3452" w:rsidP="00117BAE">
      <w:pPr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p w14:paraId="28533F37" w14:textId="77777777" w:rsidR="00206FD2" w:rsidRDefault="00206FD2" w:rsidP="00117BAE">
      <w:pPr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>UPCOMING EVENTS</w:t>
      </w:r>
    </w:p>
    <w:p w14:paraId="4A648263" w14:textId="733DEE87" w:rsidR="006A0A01" w:rsidRDefault="006A0A01" w:rsidP="00117BAE">
      <w:pPr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801756">
        <w:rPr>
          <w:rFonts w:asciiTheme="majorHAnsi" w:eastAsia="Times New Roman" w:hAnsiTheme="majorHAnsi" w:cs="Times New Roman"/>
          <w:b/>
          <w:color w:val="000000"/>
          <w:sz w:val="28"/>
          <w:szCs w:val="28"/>
          <w:u w:val="single"/>
        </w:rPr>
        <w:t>Parent Party</w:t>
      </w:r>
      <w:r w:rsidRPr="00117BAE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- review dates </w:t>
      </w:r>
      <w:r w:rsidR="008E71E0">
        <w:rPr>
          <w:rFonts w:asciiTheme="majorHAnsi" w:eastAsia="Times New Roman" w:hAnsiTheme="majorHAnsi" w:cs="Times New Roman"/>
          <w:color w:val="000000"/>
          <w:sz w:val="28"/>
          <w:szCs w:val="28"/>
        </w:rPr>
        <w:t>–</w:t>
      </w:r>
      <w:r w:rsidRPr="00117BAE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</w:t>
      </w:r>
      <w:proofErr w:type="spellStart"/>
      <w:r w:rsidRPr="00117BAE">
        <w:rPr>
          <w:rFonts w:asciiTheme="majorHAnsi" w:eastAsia="Times New Roman" w:hAnsiTheme="majorHAnsi" w:cs="Times New Roman"/>
          <w:color w:val="000000"/>
          <w:sz w:val="28"/>
          <w:szCs w:val="28"/>
        </w:rPr>
        <w:t>Rakashi</w:t>
      </w:r>
      <w:proofErr w:type="spellEnd"/>
    </w:p>
    <w:p w14:paraId="64858F50" w14:textId="717DD7A6" w:rsidR="008E71E0" w:rsidRDefault="008E71E0" w:rsidP="00117BAE">
      <w:pPr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DATE: 10/19-20 </w:t>
      </w:r>
    </w:p>
    <w:p w14:paraId="429E0EB3" w14:textId="6894E1C5" w:rsidR="006008AB" w:rsidRDefault="00635295" w:rsidP="00117BAE">
      <w:pPr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- </w:t>
      </w:r>
      <w:r w:rsidR="008E71E0">
        <w:rPr>
          <w:rFonts w:asciiTheme="majorHAnsi" w:eastAsia="Times New Roman" w:hAnsiTheme="majorHAnsi" w:cs="Times New Roman"/>
          <w:color w:val="000000"/>
          <w:sz w:val="28"/>
          <w:szCs w:val="28"/>
        </w:rPr>
        <w:t>Sheraton, but they are asking more than last time; it will be a better experience,</w:t>
      </w:r>
      <w:r w:rsidR="006008AB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very good deal for what we will be getting</w:t>
      </w:r>
    </w:p>
    <w:p w14:paraId="233D9A84" w14:textId="77777777" w:rsidR="00635295" w:rsidRDefault="00635295" w:rsidP="00635295">
      <w:pPr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>We have a “soft hold” on the hotel</w:t>
      </w:r>
      <w:proofErr w:type="gramEnd"/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, </w:t>
      </w:r>
      <w:proofErr w:type="gramStart"/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>contract is not signed</w:t>
      </w:r>
      <w:proofErr w:type="gramEnd"/>
    </w:p>
    <w:p w14:paraId="3933C95A" w14:textId="32A64192" w:rsidR="008E71E0" w:rsidRDefault="00635295" w:rsidP="00117BAE">
      <w:pPr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- </w:t>
      </w:r>
      <w:r w:rsidR="00582287">
        <w:rPr>
          <w:rFonts w:asciiTheme="majorHAnsi" w:eastAsia="Times New Roman" w:hAnsiTheme="majorHAnsi" w:cs="Times New Roman"/>
          <w:color w:val="000000"/>
          <w:sz w:val="28"/>
          <w:szCs w:val="28"/>
        </w:rPr>
        <w:t>$33</w:t>
      </w:r>
      <w:r w:rsidR="008E71E0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. </w:t>
      </w:r>
      <w:proofErr w:type="gramStart"/>
      <w:r w:rsidR="008E71E0">
        <w:rPr>
          <w:rFonts w:asciiTheme="majorHAnsi" w:eastAsia="Times New Roman" w:hAnsiTheme="majorHAnsi" w:cs="Times New Roman"/>
          <w:color w:val="000000"/>
          <w:sz w:val="28"/>
          <w:szCs w:val="28"/>
        </w:rPr>
        <w:t>per</w:t>
      </w:r>
      <w:proofErr w:type="gramEnd"/>
      <w:r w:rsidR="00582287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person for the hotel</w:t>
      </w:r>
    </w:p>
    <w:p w14:paraId="1F3ECC4D" w14:textId="77777777" w:rsidR="00635295" w:rsidRPr="00117BAE" w:rsidRDefault="00635295" w:rsidP="00635295">
      <w:pPr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Hoping to keep ticket at $40; </w:t>
      </w:r>
      <w:proofErr w:type="gramStart"/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>It</w:t>
      </w:r>
      <w:proofErr w:type="gramEnd"/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appears we would break even.</w:t>
      </w:r>
    </w:p>
    <w:p w14:paraId="47306E34" w14:textId="77777777" w:rsidR="00635295" w:rsidRDefault="00635295" w:rsidP="00117BAE">
      <w:pPr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p w14:paraId="6DBE811C" w14:textId="07ABA045" w:rsidR="00433DE0" w:rsidRDefault="00433DE0" w:rsidP="00117BAE">
      <w:pPr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>We would have the room and the lobby so people have a quiet place to talk</w:t>
      </w:r>
    </w:p>
    <w:p w14:paraId="1CED26CE" w14:textId="53A30BC9" w:rsidR="008E71E0" w:rsidRDefault="008E71E0" w:rsidP="00117BAE">
      <w:pPr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>This will be a social bonding experience rather than a fund-raiser. There is not enough time to pull together and auction. There is not a raffle team in place and that is very labor intensive</w:t>
      </w:r>
    </w:p>
    <w:p w14:paraId="09AB7E8B" w14:textId="77777777" w:rsidR="006008AB" w:rsidRDefault="006008AB" w:rsidP="00117BAE">
      <w:pPr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p w14:paraId="2655FFFE" w14:textId="064C8440" w:rsidR="006008AB" w:rsidRDefault="00582287" w:rsidP="00117BAE">
      <w:pPr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>T</w:t>
      </w:r>
      <w:r w:rsidR="006008AB">
        <w:rPr>
          <w:rFonts w:asciiTheme="majorHAnsi" w:eastAsia="Times New Roman" w:hAnsiTheme="majorHAnsi" w:cs="Times New Roman"/>
          <w:color w:val="000000"/>
          <w:sz w:val="28"/>
          <w:szCs w:val="28"/>
        </w:rPr>
        <w:t>heme- Masquerade- Halloween-</w:t>
      </w:r>
      <w:proofErr w:type="spellStart"/>
      <w:r w:rsidR="006008AB">
        <w:rPr>
          <w:rFonts w:asciiTheme="majorHAnsi" w:eastAsia="Times New Roman" w:hAnsiTheme="majorHAnsi" w:cs="Times New Roman"/>
          <w:color w:val="000000"/>
          <w:sz w:val="28"/>
          <w:szCs w:val="28"/>
        </w:rPr>
        <w:t>ish</w:t>
      </w:r>
      <w:proofErr w:type="spellEnd"/>
      <w:r w:rsidR="006008AB">
        <w:rPr>
          <w:rFonts w:asciiTheme="majorHAnsi" w:eastAsia="Times New Roman" w:hAnsiTheme="majorHAnsi" w:cs="Times New Roman"/>
          <w:color w:val="000000"/>
          <w:sz w:val="28"/>
          <w:szCs w:val="28"/>
        </w:rPr>
        <w:t>, but not Halloween</w:t>
      </w:r>
    </w:p>
    <w:p w14:paraId="0D5D7BAB" w14:textId="77777777" w:rsidR="00635295" w:rsidRDefault="00635295" w:rsidP="00117BAE">
      <w:pPr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p w14:paraId="42B72056" w14:textId="45DF2706" w:rsidR="00BB2BCA" w:rsidRDefault="00BB2BCA" w:rsidP="00117BAE">
      <w:pPr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Is there enough time for people to get babysitters? </w:t>
      </w:r>
    </w:p>
    <w:p w14:paraId="77DBC9F1" w14:textId="73AA7754" w:rsidR="00BB2BCA" w:rsidRDefault="00BB2BCA" w:rsidP="00117BAE">
      <w:pPr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Pushing it forward would </w:t>
      </w:r>
      <w:r w:rsidR="00EA2967">
        <w:rPr>
          <w:rFonts w:asciiTheme="majorHAnsi" w:eastAsia="Times New Roman" w:hAnsiTheme="majorHAnsi" w:cs="Times New Roman"/>
          <w:color w:val="000000"/>
          <w:sz w:val="28"/>
          <w:szCs w:val="28"/>
        </w:rPr>
        <w:t>get too close to Thanksgiving and December holiday</w:t>
      </w:r>
    </w:p>
    <w:p w14:paraId="016080D3" w14:textId="77777777" w:rsidR="00BA5577" w:rsidRDefault="00BA5577" w:rsidP="00117BAE">
      <w:pPr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p w14:paraId="6E3ACA42" w14:textId="7830CF16" w:rsidR="00BA5577" w:rsidRDefault="00BA5577" w:rsidP="00117BAE">
      <w:pPr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We could just break even if </w:t>
      </w:r>
      <w:r w:rsidR="002E1CD7">
        <w:rPr>
          <w:rFonts w:asciiTheme="majorHAnsi" w:eastAsia="Times New Roman" w:hAnsiTheme="majorHAnsi" w:cs="Times New Roman"/>
          <w:color w:val="000000"/>
          <w:sz w:val="28"/>
          <w:szCs w:val="28"/>
        </w:rPr>
        <w:t>we gave 1 free drink as an incentive</w:t>
      </w:r>
    </w:p>
    <w:p w14:paraId="03858917" w14:textId="34E8E1D7" w:rsidR="002E1CD7" w:rsidRDefault="002E1CD7" w:rsidP="00117BAE">
      <w:pPr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>This might be unattractive to families who do not drink</w:t>
      </w:r>
    </w:p>
    <w:p w14:paraId="2748826E" w14:textId="77777777" w:rsidR="00F82AB2" w:rsidRDefault="00F82AB2" w:rsidP="00117BAE">
      <w:pPr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p w14:paraId="23C06CCF" w14:textId="0303C923" w:rsidR="00F82AB2" w:rsidRDefault="00F82AB2" w:rsidP="00117BAE">
      <w:pPr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>Other option- the Residence in Needham- for $15/person</w:t>
      </w:r>
    </w:p>
    <w:p w14:paraId="291E1B23" w14:textId="3B1F41C2" w:rsidR="00F82AB2" w:rsidRDefault="00F82AB2" w:rsidP="00117BAE">
      <w:pPr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>Sherri has had a bad experience there</w:t>
      </w:r>
    </w:p>
    <w:p w14:paraId="4347F8C4" w14:textId="008AFF18" w:rsidR="00F82AB2" w:rsidRDefault="00F82AB2" w:rsidP="00117BAE">
      <w:pPr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>Catering would come from somewhere else</w:t>
      </w:r>
    </w:p>
    <w:p w14:paraId="4C4A79A1" w14:textId="77777777" w:rsidR="006008AB" w:rsidRDefault="006008AB" w:rsidP="00117BAE">
      <w:pPr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p w14:paraId="13BA828D" w14:textId="692EA6F3" w:rsidR="00801756" w:rsidRDefault="00801756" w:rsidP="00117BAE">
      <w:pPr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Liz </w:t>
      </w:r>
      <w:proofErr w:type="spellStart"/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>Flaig</w:t>
      </w:r>
      <w:proofErr w:type="spellEnd"/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- We should get a Save the Date out and </w:t>
      </w:r>
      <w:r w:rsidR="0029769B">
        <w:rPr>
          <w:rFonts w:asciiTheme="majorHAnsi" w:eastAsia="Times New Roman" w:hAnsiTheme="majorHAnsi" w:cs="Times New Roman"/>
          <w:color w:val="000000"/>
          <w:sz w:val="28"/>
          <w:szCs w:val="28"/>
        </w:rPr>
        <w:t>plan later</w:t>
      </w:r>
    </w:p>
    <w:p w14:paraId="7B1D6E9C" w14:textId="77777777" w:rsidR="002F0892" w:rsidRDefault="002F0892" w:rsidP="00117BAE">
      <w:pPr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p w14:paraId="332959CC" w14:textId="19A7F9AB" w:rsidR="002F0892" w:rsidRDefault="002F0892" w:rsidP="00117BAE">
      <w:pPr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>Potluck Dinner?</w:t>
      </w:r>
    </w:p>
    <w:p w14:paraId="5C21CB5E" w14:textId="34C84FF5" w:rsidR="002F0892" w:rsidRDefault="002F0892" w:rsidP="00117BAE">
      <w:pPr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>People always like the MCF; this is similar</w:t>
      </w:r>
    </w:p>
    <w:p w14:paraId="7899949D" w14:textId="3397DF1A" w:rsidR="001E3B81" w:rsidRDefault="002F0892" w:rsidP="00117BAE">
      <w:pPr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lastRenderedPageBreak/>
        <w:t>This might draw people who are not used to American tradition of drinking party</w:t>
      </w:r>
    </w:p>
    <w:p w14:paraId="752F1EF4" w14:textId="77777777" w:rsidR="00801756" w:rsidRDefault="00801756" w:rsidP="00117BAE">
      <w:pPr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p w14:paraId="5D364981" w14:textId="1F1DBEBC" w:rsidR="00585FDC" w:rsidRDefault="00585FDC" w:rsidP="00117BAE">
      <w:pPr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>Maybe ask Josh/ his band to play</w:t>
      </w:r>
    </w:p>
    <w:p w14:paraId="42AD7CB0" w14:textId="77777777" w:rsidR="007E426E" w:rsidRDefault="007E426E" w:rsidP="00117BAE">
      <w:pPr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p w14:paraId="1495403C" w14:textId="0EEFFDA1" w:rsidR="007E426E" w:rsidRDefault="00905726" w:rsidP="00117BAE">
      <w:pPr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>We will get the save-the-date out this week</w:t>
      </w:r>
      <w:r w:rsidR="00682F30">
        <w:rPr>
          <w:rFonts w:asciiTheme="majorHAnsi" w:eastAsia="Times New Roman" w:hAnsiTheme="majorHAnsi" w:cs="Times New Roman"/>
          <w:color w:val="000000"/>
          <w:sz w:val="28"/>
          <w:szCs w:val="28"/>
        </w:rPr>
        <w:t>- email blast</w:t>
      </w:r>
    </w:p>
    <w:p w14:paraId="377BFD40" w14:textId="77777777" w:rsidR="00905726" w:rsidRDefault="00905726" w:rsidP="00117BAE">
      <w:pPr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p w14:paraId="06AEB2A8" w14:textId="77777777" w:rsidR="00585FDC" w:rsidRDefault="00585FDC" w:rsidP="00117BAE">
      <w:pPr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p w14:paraId="0CEAE41D" w14:textId="7D2FD60C" w:rsidR="006A0A01" w:rsidRPr="009723CC" w:rsidRDefault="006A0A01" w:rsidP="00882EE7">
      <w:pPr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</w:pPr>
      <w:r w:rsidRPr="009723CC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 xml:space="preserve">METCO </w:t>
      </w:r>
      <w:proofErr w:type="spellStart"/>
      <w:r w:rsidRPr="009723CC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Playdates</w:t>
      </w:r>
      <w:proofErr w:type="spellEnd"/>
    </w:p>
    <w:p w14:paraId="12FFDF8D" w14:textId="40C1BFC3" w:rsidR="00E03DD7" w:rsidRDefault="00635295" w:rsidP="00E03DD7">
      <w:pPr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>FORJ effort to deepen connec</w:t>
      </w:r>
      <w:r w:rsidR="009723CC">
        <w:rPr>
          <w:rFonts w:asciiTheme="majorHAnsi" w:eastAsia="Times New Roman" w:hAnsiTheme="majorHAnsi" w:cs="Times New Roman"/>
          <w:color w:val="000000"/>
          <w:sz w:val="28"/>
          <w:szCs w:val="28"/>
        </w:rPr>
        <w:t>tions to MET</w:t>
      </w:r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>CO</w:t>
      </w:r>
    </w:p>
    <w:p w14:paraId="62CBD546" w14:textId="1AF5891E" w:rsidR="00635295" w:rsidRDefault="00635295" w:rsidP="00E03DD7">
      <w:pPr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FORJ is planning 3 </w:t>
      </w:r>
      <w:proofErr w:type="spellStart"/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>playdates</w:t>
      </w:r>
      <w:proofErr w:type="spellEnd"/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in Boston; first is on 10/20</w:t>
      </w:r>
    </w:p>
    <w:p w14:paraId="63E673CE" w14:textId="2993A2EE" w:rsidR="00635295" w:rsidRDefault="00635295" w:rsidP="00E03DD7">
      <w:pPr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proofErr w:type="spellStart"/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>Playdates</w:t>
      </w:r>
      <w:proofErr w:type="spellEnd"/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will be at parks, places with no admission; no food</w:t>
      </w:r>
    </w:p>
    <w:p w14:paraId="1FDE5B88" w14:textId="77777777" w:rsidR="00635295" w:rsidRDefault="00635295" w:rsidP="00E03DD7">
      <w:pPr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p w14:paraId="6FEF4C4A" w14:textId="4FB125FC" w:rsidR="00EA1A66" w:rsidRDefault="00635295" w:rsidP="00E03DD7">
      <w:pPr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6C16F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Nov 1. </w:t>
      </w:r>
      <w:r w:rsidR="00EA1A66">
        <w:rPr>
          <w:rFonts w:asciiTheme="majorHAnsi" w:eastAsia="Times New Roman" w:hAnsiTheme="majorHAnsi" w:cs="Times New Roman"/>
          <w:color w:val="000000"/>
          <w:sz w:val="28"/>
          <w:szCs w:val="28"/>
        </w:rPr>
        <w:t>Board Meeting in Boston</w:t>
      </w:r>
    </w:p>
    <w:p w14:paraId="4A4EB149" w14:textId="3BCFFEC5" w:rsidR="00EA1A66" w:rsidRPr="006C16FC" w:rsidRDefault="00EA1A66" w:rsidP="006C16FC">
      <w:pPr>
        <w:pStyle w:val="ListParagraph"/>
        <w:numPr>
          <w:ilvl w:val="0"/>
          <w:numId w:val="1"/>
        </w:numPr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6C16FC">
        <w:rPr>
          <w:rFonts w:asciiTheme="majorHAnsi" w:eastAsia="Times New Roman" w:hAnsiTheme="majorHAnsi" w:cs="Times New Roman"/>
          <w:color w:val="000000"/>
          <w:sz w:val="28"/>
          <w:szCs w:val="28"/>
        </w:rPr>
        <w:t>In West Roxbury Library</w:t>
      </w:r>
      <w:r w:rsidR="006D58C3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; if that falls through, Beth </w:t>
      </w:r>
      <w:proofErr w:type="spellStart"/>
      <w:r w:rsidR="006D58C3">
        <w:rPr>
          <w:rFonts w:asciiTheme="majorHAnsi" w:eastAsia="Times New Roman" w:hAnsiTheme="majorHAnsi" w:cs="Times New Roman"/>
          <w:color w:val="000000"/>
          <w:sz w:val="28"/>
          <w:szCs w:val="28"/>
        </w:rPr>
        <w:t>Herl</w:t>
      </w:r>
      <w:r w:rsidR="00635295">
        <w:rPr>
          <w:rFonts w:asciiTheme="majorHAnsi" w:eastAsia="Times New Roman" w:hAnsiTheme="majorHAnsi" w:cs="Times New Roman"/>
          <w:color w:val="000000"/>
          <w:sz w:val="28"/>
          <w:szCs w:val="28"/>
        </w:rPr>
        <w:t>ihy</w:t>
      </w:r>
      <w:proofErr w:type="spellEnd"/>
      <w:r w:rsidR="00635295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can help us get Hyde Park Li</w:t>
      </w:r>
      <w:r w:rsidR="006D58C3">
        <w:rPr>
          <w:rFonts w:asciiTheme="majorHAnsi" w:eastAsia="Times New Roman" w:hAnsiTheme="majorHAnsi" w:cs="Times New Roman"/>
          <w:color w:val="000000"/>
          <w:sz w:val="28"/>
          <w:szCs w:val="28"/>
        </w:rPr>
        <w:t>brary</w:t>
      </w:r>
    </w:p>
    <w:p w14:paraId="089A704E" w14:textId="77777777" w:rsidR="006C16FC" w:rsidRPr="006C16FC" w:rsidRDefault="006C16FC" w:rsidP="006C16FC">
      <w:pPr>
        <w:pStyle w:val="ListParagraph"/>
        <w:numPr>
          <w:ilvl w:val="0"/>
          <w:numId w:val="1"/>
        </w:numPr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p w14:paraId="2A3DDF57" w14:textId="46B41A74" w:rsidR="006A0A01" w:rsidRPr="00882EE7" w:rsidRDefault="006A0A01" w:rsidP="00882EE7">
      <w:pPr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9723CC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Halloween Party</w:t>
      </w:r>
      <w:r w:rsidRPr="00882EE7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</w:t>
      </w:r>
      <w:r w:rsidR="00882EE7">
        <w:rPr>
          <w:rFonts w:asciiTheme="majorHAnsi" w:eastAsia="Times New Roman" w:hAnsiTheme="majorHAnsi" w:cs="Times New Roman"/>
          <w:color w:val="000000"/>
          <w:sz w:val="28"/>
          <w:szCs w:val="28"/>
        </w:rPr>
        <w:t>–</w:t>
      </w:r>
      <w:r w:rsidRPr="00882EE7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Sue</w:t>
      </w:r>
      <w:r w:rsidR="00882EE7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Johnston</w:t>
      </w:r>
      <w:r w:rsidRPr="00882EE7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&amp; Barbara</w:t>
      </w:r>
      <w:r w:rsidR="00882EE7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</w:t>
      </w:r>
      <w:proofErr w:type="spellStart"/>
      <w:r w:rsidR="00882EE7">
        <w:rPr>
          <w:rFonts w:asciiTheme="majorHAnsi" w:eastAsia="Times New Roman" w:hAnsiTheme="majorHAnsi" w:cs="Times New Roman"/>
          <w:color w:val="000000"/>
          <w:sz w:val="28"/>
          <w:szCs w:val="28"/>
        </w:rPr>
        <w:t>Mauger</w:t>
      </w:r>
      <w:proofErr w:type="spellEnd"/>
    </w:p>
    <w:p w14:paraId="07B930BB" w14:textId="5F990583" w:rsidR="00882EE7" w:rsidRDefault="00882EE7" w:rsidP="00882EE7">
      <w:pPr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>Date:</w:t>
      </w:r>
      <w:r w:rsidR="009723C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Sat 10/27; decorate on Fri 10/26</w:t>
      </w:r>
    </w:p>
    <w:p w14:paraId="03A1AE2B" w14:textId="47227846" w:rsidR="00882EE7" w:rsidRDefault="00882EE7" w:rsidP="00882EE7">
      <w:pPr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>DJ will set up at 6pm</w:t>
      </w:r>
    </w:p>
    <w:p w14:paraId="0667AA03" w14:textId="2A2BDB9A" w:rsidR="00882EE7" w:rsidRDefault="00882EE7" w:rsidP="00882EE7">
      <w:pPr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>Amy and Ken</w:t>
      </w:r>
      <w:r w:rsidR="00BB544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Volk</w:t>
      </w:r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are already starting decorating</w:t>
      </w:r>
    </w:p>
    <w:p w14:paraId="756FED62" w14:textId="6223F9F3" w:rsidR="008B6D89" w:rsidRDefault="009723CC" w:rsidP="00882EE7">
      <w:pPr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>No Haunted H</w:t>
      </w:r>
      <w:r w:rsidR="008B6D89">
        <w:rPr>
          <w:rFonts w:asciiTheme="majorHAnsi" w:eastAsia="Times New Roman" w:hAnsiTheme="majorHAnsi" w:cs="Times New Roman"/>
          <w:color w:val="000000"/>
          <w:sz w:val="28"/>
          <w:szCs w:val="28"/>
        </w:rPr>
        <w:t>allway. It was too much work and kids didn’t spend much time there</w:t>
      </w:r>
    </w:p>
    <w:p w14:paraId="4F10809A" w14:textId="27EA01FF" w:rsidR="00882EE7" w:rsidRDefault="009723CC" w:rsidP="00882EE7">
      <w:pPr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This is NOT a drop-off event; we will keep sending that message repeatedly </w:t>
      </w:r>
      <w:proofErr w:type="spellStart"/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>til</w:t>
      </w:r>
      <w:proofErr w:type="spellEnd"/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the event</w:t>
      </w:r>
      <w:r w:rsidR="00DB725A">
        <w:rPr>
          <w:rFonts w:asciiTheme="majorHAnsi" w:eastAsia="Times New Roman" w:hAnsiTheme="majorHAnsi" w:cs="Times New Roman"/>
          <w:color w:val="000000"/>
          <w:sz w:val="28"/>
          <w:szCs w:val="28"/>
        </w:rPr>
        <w:t>; people got this message last year more than they had in the past</w:t>
      </w:r>
    </w:p>
    <w:p w14:paraId="2CEC6313" w14:textId="77777777" w:rsidR="00882EE7" w:rsidRPr="00882EE7" w:rsidRDefault="00882EE7" w:rsidP="00882EE7">
      <w:pPr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p w14:paraId="22ADC5ED" w14:textId="575B5F9D" w:rsidR="006A0A01" w:rsidRDefault="006A0A01" w:rsidP="00117BAE">
      <w:pPr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DB725A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Room Parents</w:t>
      </w:r>
      <w:r w:rsidRPr="00117BAE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Update </w:t>
      </w:r>
      <w:r w:rsidR="00DB725A">
        <w:rPr>
          <w:rFonts w:asciiTheme="majorHAnsi" w:eastAsia="Times New Roman" w:hAnsiTheme="majorHAnsi" w:cs="Times New Roman"/>
          <w:color w:val="000000"/>
          <w:sz w:val="28"/>
          <w:szCs w:val="28"/>
        </w:rPr>
        <w:t>–</w:t>
      </w:r>
      <w:r w:rsidRPr="00117BAE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</w:t>
      </w:r>
      <w:proofErr w:type="spellStart"/>
      <w:r w:rsidRPr="00117BAE">
        <w:rPr>
          <w:rFonts w:asciiTheme="majorHAnsi" w:eastAsia="Times New Roman" w:hAnsiTheme="majorHAnsi" w:cs="Times New Roman"/>
          <w:color w:val="000000"/>
          <w:sz w:val="28"/>
          <w:szCs w:val="28"/>
        </w:rPr>
        <w:t>Negar</w:t>
      </w:r>
      <w:proofErr w:type="spellEnd"/>
    </w:p>
    <w:p w14:paraId="37465D8C" w14:textId="0E066F56" w:rsidR="00DB725A" w:rsidRDefault="00DB725A" w:rsidP="00117BAE">
      <w:pPr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>16 classes/ 6 classes are set with room parents</w:t>
      </w:r>
    </w:p>
    <w:p w14:paraId="726B8D41" w14:textId="4633EEA1" w:rsidR="00E54D08" w:rsidRDefault="00E54D08" w:rsidP="00117BAE">
      <w:pPr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proofErr w:type="spellStart"/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>Negar</w:t>
      </w:r>
      <w:proofErr w:type="spellEnd"/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spread the word at the Fall Picnic; will send email to the classrooms</w:t>
      </w:r>
      <w:r w:rsidR="00AF0D6D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; will have paper sign-up sheet in the classrooms at </w:t>
      </w:r>
      <w:proofErr w:type="spellStart"/>
      <w:r w:rsidR="00AF0D6D">
        <w:rPr>
          <w:rFonts w:asciiTheme="majorHAnsi" w:eastAsia="Times New Roman" w:hAnsiTheme="majorHAnsi" w:cs="Times New Roman"/>
          <w:color w:val="000000"/>
          <w:sz w:val="28"/>
          <w:szCs w:val="28"/>
        </w:rPr>
        <w:t>BtSN</w:t>
      </w:r>
      <w:proofErr w:type="spellEnd"/>
    </w:p>
    <w:p w14:paraId="2316FC96" w14:textId="0F6BC7E3" w:rsidR="00E54D08" w:rsidRDefault="00516E6E" w:rsidP="00117BAE">
      <w:pPr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Liz </w:t>
      </w:r>
      <w:proofErr w:type="spellStart"/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>Flaig</w:t>
      </w:r>
      <w:proofErr w:type="spellEnd"/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Suggestion</w:t>
      </w:r>
      <w:r w:rsidR="00E028A7">
        <w:rPr>
          <w:rFonts w:asciiTheme="majorHAnsi" w:eastAsia="Times New Roman" w:hAnsiTheme="majorHAnsi" w:cs="Times New Roman"/>
          <w:color w:val="000000"/>
          <w:sz w:val="28"/>
          <w:szCs w:val="28"/>
        </w:rPr>
        <w:t>- Reach out to teachers and have them email the families</w:t>
      </w:r>
    </w:p>
    <w:p w14:paraId="3757E076" w14:textId="367EB4CF" w:rsidR="0069614B" w:rsidRDefault="0069614B" w:rsidP="00117BAE">
      <w:pPr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p w14:paraId="43E4D7A4" w14:textId="77777777" w:rsidR="00E54D08" w:rsidRPr="00117BAE" w:rsidRDefault="00E54D08" w:rsidP="00117BAE">
      <w:pPr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p w14:paraId="406466EB" w14:textId="77777777" w:rsidR="001B59AD" w:rsidRDefault="001B59AD" w:rsidP="00117BAE">
      <w:pPr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</w:pPr>
    </w:p>
    <w:p w14:paraId="66CD1A56" w14:textId="77777777" w:rsidR="001B59AD" w:rsidRDefault="001B59AD" w:rsidP="00117BAE">
      <w:pPr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</w:pPr>
    </w:p>
    <w:p w14:paraId="401DEEC4" w14:textId="79AC0C38" w:rsidR="001B59AD" w:rsidRDefault="001B59AD" w:rsidP="00117BAE">
      <w:pPr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</w:pPr>
      <w:r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 xml:space="preserve">Communication </w:t>
      </w:r>
      <w:r w:rsidR="002F5341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– Facebook</w:t>
      </w:r>
    </w:p>
    <w:p w14:paraId="7F8EED36" w14:textId="03B2AA7B" w:rsidR="006A0A01" w:rsidRDefault="006A0A01" w:rsidP="00117BAE">
      <w:pPr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117BAE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Facebook as secondary communication option in addition to </w:t>
      </w:r>
      <w:proofErr w:type="spellStart"/>
      <w:r w:rsidRPr="00117BAE">
        <w:rPr>
          <w:rFonts w:asciiTheme="majorHAnsi" w:eastAsia="Times New Roman" w:hAnsiTheme="majorHAnsi" w:cs="Times New Roman"/>
          <w:color w:val="000000"/>
          <w:sz w:val="28"/>
          <w:szCs w:val="28"/>
        </w:rPr>
        <w:t>Instagram</w:t>
      </w:r>
      <w:proofErr w:type="spellEnd"/>
      <w:r w:rsidRPr="00117BAE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and Twitter </w:t>
      </w:r>
      <w:r w:rsidR="001B59AD">
        <w:rPr>
          <w:rFonts w:asciiTheme="majorHAnsi" w:eastAsia="Times New Roman" w:hAnsiTheme="majorHAnsi" w:cs="Times New Roman"/>
          <w:color w:val="000000"/>
          <w:sz w:val="28"/>
          <w:szCs w:val="28"/>
        </w:rPr>
        <w:t>–</w:t>
      </w:r>
      <w:r w:rsidRPr="00117BAE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Barbara</w:t>
      </w:r>
    </w:p>
    <w:p w14:paraId="657854B1" w14:textId="77777777" w:rsidR="001B59AD" w:rsidRDefault="001B59AD" w:rsidP="00117BAE">
      <w:pPr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p w14:paraId="700C97F4" w14:textId="4AE846F2" w:rsidR="001B59AD" w:rsidRDefault="001B59AD" w:rsidP="00117BAE">
      <w:pPr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Facebook was a good way to contact people for the Gardening Committee; FB is for our generation, Twitter and </w:t>
      </w:r>
      <w:proofErr w:type="spellStart"/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>Instagram</w:t>
      </w:r>
      <w:proofErr w:type="spellEnd"/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are not the best way to contact people</w:t>
      </w:r>
    </w:p>
    <w:p w14:paraId="6AC2B6B6" w14:textId="77777777" w:rsidR="001B59AD" w:rsidRDefault="001B59AD" w:rsidP="00117BAE">
      <w:pPr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p w14:paraId="4BF6A228" w14:textId="6DB72B68" w:rsidR="001B59AD" w:rsidRDefault="001B59AD" w:rsidP="00117BAE">
      <w:pPr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>Someone has created a Countryside</w:t>
      </w:r>
      <w:r w:rsidR="003D45FB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Parents</w:t>
      </w:r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FB page; we cannot control it</w:t>
      </w:r>
    </w:p>
    <w:p w14:paraId="66BB031B" w14:textId="77777777" w:rsidR="003D45FB" w:rsidRDefault="003D45FB" w:rsidP="00117BAE">
      <w:pPr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p w14:paraId="7842D4CC" w14:textId="38444D80" w:rsidR="001B59AD" w:rsidRDefault="003D45FB" w:rsidP="00117BAE">
      <w:pPr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We could set up a </w:t>
      </w:r>
      <w:proofErr w:type="gramStart"/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>page  and</w:t>
      </w:r>
      <w:proofErr w:type="gramEnd"/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shut off comments, BUT then people could break off and comment together</w:t>
      </w:r>
    </w:p>
    <w:p w14:paraId="36EA8514" w14:textId="77777777" w:rsidR="001B59AD" w:rsidRDefault="001B59AD" w:rsidP="00117BAE">
      <w:pPr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p w14:paraId="2F5DF31B" w14:textId="1938CFBF" w:rsidR="003D45FB" w:rsidRDefault="001F319D" w:rsidP="00117BAE">
      <w:pPr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>There is a Countryside PTO handle</w:t>
      </w:r>
    </w:p>
    <w:p w14:paraId="3269A056" w14:textId="77777777" w:rsidR="001F319D" w:rsidRDefault="001F319D" w:rsidP="00117BAE">
      <w:pPr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p w14:paraId="33869752" w14:textId="69E84D63" w:rsidR="001F319D" w:rsidRDefault="001F319D" w:rsidP="00117BAE">
      <w:pPr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>We would need an administrator for the page.</w:t>
      </w:r>
    </w:p>
    <w:p w14:paraId="53BF35F8" w14:textId="77777777" w:rsidR="00747BC0" w:rsidRDefault="00747BC0" w:rsidP="00117BAE">
      <w:pPr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p w14:paraId="6986496D" w14:textId="2AB2F8A8" w:rsidR="00747BC0" w:rsidRDefault="008657C0" w:rsidP="00117BAE">
      <w:pPr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>We can have a page where we just make announcements, not comments</w:t>
      </w:r>
    </w:p>
    <w:p w14:paraId="0F154A3C" w14:textId="77777777" w:rsidR="008235A4" w:rsidRDefault="008235A4" w:rsidP="00117BAE">
      <w:pPr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p w14:paraId="3ECDA5EE" w14:textId="726375E6" w:rsidR="008235A4" w:rsidRDefault="008235A4" w:rsidP="00117BAE">
      <w:pPr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>We should make sure we have control of the official page. Past presidents set up the site and never did anything so info is lost. It will take a month or so to get control of the handle.</w:t>
      </w:r>
    </w:p>
    <w:p w14:paraId="4CFB3AD6" w14:textId="77777777" w:rsidR="00A1216F" w:rsidRDefault="00A1216F" w:rsidP="00117BAE">
      <w:pPr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p w14:paraId="5D0D0CF1" w14:textId="5A27BB75" w:rsidR="00A1216F" w:rsidRDefault="00A1216F" w:rsidP="00117BAE">
      <w:pPr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>What do other schools do? A lot have FB pages</w:t>
      </w:r>
    </w:p>
    <w:p w14:paraId="0C5281C4" w14:textId="77777777" w:rsidR="00D74E2B" w:rsidRDefault="00D74E2B" w:rsidP="00117BAE">
      <w:pPr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p w14:paraId="5448ED0E" w14:textId="0CBB1C6A" w:rsidR="00D74E2B" w:rsidRDefault="00D74E2B" w:rsidP="00117BAE">
      <w:pPr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>Set up the page without any commenting</w:t>
      </w:r>
    </w:p>
    <w:p w14:paraId="5E002A8D" w14:textId="77777777" w:rsidR="001B59AD" w:rsidRDefault="001B59AD" w:rsidP="00117BAE">
      <w:pPr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p w14:paraId="75D0165F" w14:textId="77777777" w:rsidR="00EB6B37" w:rsidRDefault="00EB6B37" w:rsidP="00117BAE">
      <w:pPr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p w14:paraId="4AF73EE9" w14:textId="6F946A6D" w:rsidR="00EB6B37" w:rsidRPr="00EB6B37" w:rsidRDefault="00EB6B37" w:rsidP="00117BAE">
      <w:pPr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</w:pPr>
      <w:r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Lunch</w:t>
      </w:r>
      <w:r w:rsidR="00BB544C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 xml:space="preserve"> Questions</w:t>
      </w:r>
    </w:p>
    <w:p w14:paraId="0A3548FD" w14:textId="67AFBFAC" w:rsidR="00EB6B37" w:rsidRDefault="00EB6B37" w:rsidP="00117BAE">
      <w:pPr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>There are 40 minutes for lunch- 20min to eat</w:t>
      </w:r>
      <w:proofErr w:type="gramStart"/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>;</w:t>
      </w:r>
      <w:proofErr w:type="gramEnd"/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20 min to play</w:t>
      </w:r>
    </w:p>
    <w:p w14:paraId="57EE5BB9" w14:textId="1952114F" w:rsidR="00CE09F6" w:rsidRDefault="00CE09F6" w:rsidP="00117BAE">
      <w:pPr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>Beth can talk with families off-</w:t>
      </w:r>
      <w:proofErr w:type="gramStart"/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>line,</w:t>
      </w:r>
      <w:proofErr w:type="gramEnd"/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work out something for kids who need extra time.</w:t>
      </w:r>
    </w:p>
    <w:p w14:paraId="12AD4E6C" w14:textId="77777777" w:rsidR="00EB6B37" w:rsidRDefault="00EB6B37" w:rsidP="00117BAE">
      <w:pPr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p w14:paraId="1027EA48" w14:textId="77777777" w:rsidR="00761072" w:rsidRDefault="00761072" w:rsidP="00117BAE">
      <w:pPr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</w:pPr>
    </w:p>
    <w:p w14:paraId="292F21D6" w14:textId="04F7570C" w:rsidR="006A0A01" w:rsidRDefault="006A0A01" w:rsidP="00117BAE">
      <w:pPr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10252E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Open Volunteer positions</w:t>
      </w:r>
      <w:r w:rsidRPr="00117BAE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- Co-Presidents</w:t>
      </w:r>
    </w:p>
    <w:p w14:paraId="1031D3E7" w14:textId="4E9CE607" w:rsidR="00641561" w:rsidRDefault="00761072" w:rsidP="00117BA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Bulletin Board </w:t>
      </w:r>
      <w:r w:rsidR="009D27D8">
        <w:rPr>
          <w:rFonts w:asciiTheme="majorHAnsi" w:hAnsiTheme="majorHAnsi"/>
          <w:sz w:val="28"/>
          <w:szCs w:val="28"/>
        </w:rPr>
        <w:t>person needed</w:t>
      </w:r>
    </w:p>
    <w:p w14:paraId="7104E18E" w14:textId="48835F36" w:rsidR="001F1BE6" w:rsidRDefault="001F1BE6" w:rsidP="00117BA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4</w:t>
      </w:r>
      <w:r w:rsidRPr="001F1BE6">
        <w:rPr>
          <w:rFonts w:asciiTheme="majorHAnsi" w:hAnsiTheme="majorHAnsi"/>
          <w:sz w:val="28"/>
          <w:szCs w:val="28"/>
          <w:vertAlign w:val="superscript"/>
        </w:rPr>
        <w:t>th</w:t>
      </w:r>
      <w:r w:rsidR="00E71C5C">
        <w:rPr>
          <w:rFonts w:asciiTheme="majorHAnsi" w:hAnsiTheme="majorHAnsi"/>
          <w:sz w:val="28"/>
          <w:szCs w:val="28"/>
        </w:rPr>
        <w:t xml:space="preserve"> grade art contest</w:t>
      </w:r>
      <w:r w:rsidR="003562BA">
        <w:rPr>
          <w:rFonts w:asciiTheme="majorHAnsi" w:hAnsiTheme="majorHAnsi"/>
          <w:sz w:val="28"/>
          <w:szCs w:val="28"/>
        </w:rPr>
        <w:t>- Jen Behr</w:t>
      </w:r>
    </w:p>
    <w:p w14:paraId="5FF9618B" w14:textId="77777777" w:rsidR="00E71C5C" w:rsidRDefault="00E71C5C" w:rsidP="00117BAE">
      <w:pPr>
        <w:rPr>
          <w:rFonts w:asciiTheme="majorHAnsi" w:hAnsiTheme="majorHAnsi"/>
          <w:sz w:val="28"/>
          <w:szCs w:val="28"/>
        </w:rPr>
      </w:pPr>
    </w:p>
    <w:p w14:paraId="4D6E8A16" w14:textId="3237936F" w:rsidR="00E71C5C" w:rsidRPr="00E71C5C" w:rsidRDefault="00E71C5C" w:rsidP="00117BAE">
      <w:pPr>
        <w:rPr>
          <w:rFonts w:asciiTheme="majorHAnsi" w:hAnsiTheme="majorHAnsi"/>
          <w:b/>
          <w:sz w:val="28"/>
          <w:szCs w:val="28"/>
        </w:rPr>
      </w:pPr>
      <w:r w:rsidRPr="00E71C5C">
        <w:rPr>
          <w:rFonts w:asciiTheme="majorHAnsi" w:hAnsiTheme="majorHAnsi"/>
          <w:b/>
          <w:sz w:val="28"/>
          <w:szCs w:val="28"/>
        </w:rPr>
        <w:t>Musical Team</w:t>
      </w:r>
    </w:p>
    <w:p w14:paraId="24B4413D" w14:textId="0771FB74" w:rsidR="00E71C5C" w:rsidRDefault="00E71C5C" w:rsidP="00117BA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et on Friday to address Portrayal of Native Americans in the play Peter Pan, Jr.</w:t>
      </w:r>
    </w:p>
    <w:p w14:paraId="512EF663" w14:textId="11AF0BB6" w:rsidR="00B15C9A" w:rsidRDefault="00B15C9A" w:rsidP="00117BA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Removed offensive pieces</w:t>
      </w:r>
    </w:p>
    <w:p w14:paraId="0360ED22" w14:textId="01D7F776" w:rsidR="00B15C9A" w:rsidRDefault="00B15C9A" w:rsidP="00117BA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FORJ might </w:t>
      </w:r>
      <w:r w:rsidR="00637EE2">
        <w:rPr>
          <w:rFonts w:asciiTheme="majorHAnsi" w:hAnsiTheme="majorHAnsi"/>
          <w:sz w:val="28"/>
          <w:szCs w:val="28"/>
        </w:rPr>
        <w:t xml:space="preserve">like to see the new script- will contact </w:t>
      </w:r>
      <w:proofErr w:type="spellStart"/>
      <w:r w:rsidR="00637EE2">
        <w:rPr>
          <w:rFonts w:asciiTheme="majorHAnsi" w:hAnsiTheme="majorHAnsi"/>
          <w:sz w:val="28"/>
          <w:szCs w:val="28"/>
        </w:rPr>
        <w:t>CoPs</w:t>
      </w:r>
      <w:proofErr w:type="spellEnd"/>
      <w:r w:rsidR="00637EE2">
        <w:rPr>
          <w:rFonts w:asciiTheme="majorHAnsi" w:hAnsiTheme="majorHAnsi"/>
          <w:sz w:val="28"/>
          <w:szCs w:val="28"/>
        </w:rPr>
        <w:t xml:space="preserve"> and Musical Team about that</w:t>
      </w:r>
    </w:p>
    <w:p w14:paraId="471DAC49" w14:textId="77777777" w:rsidR="003B2363" w:rsidRDefault="003B2363" w:rsidP="00117BAE">
      <w:pPr>
        <w:rPr>
          <w:rFonts w:asciiTheme="majorHAnsi" w:hAnsiTheme="majorHAnsi"/>
          <w:sz w:val="28"/>
          <w:szCs w:val="28"/>
        </w:rPr>
      </w:pPr>
    </w:p>
    <w:p w14:paraId="5B82665B" w14:textId="349DA041" w:rsidR="008D6449" w:rsidRPr="008D6449" w:rsidRDefault="003B2363" w:rsidP="00117BAE">
      <w:pPr>
        <w:rPr>
          <w:rFonts w:asciiTheme="majorHAnsi" w:hAnsiTheme="majorHAnsi"/>
          <w:b/>
          <w:sz w:val="28"/>
          <w:szCs w:val="28"/>
        </w:rPr>
      </w:pPr>
      <w:r w:rsidRPr="00D03FD6">
        <w:rPr>
          <w:rFonts w:asciiTheme="majorHAnsi" w:hAnsiTheme="majorHAnsi"/>
          <w:b/>
          <w:sz w:val="28"/>
          <w:szCs w:val="28"/>
        </w:rPr>
        <w:t>Executive Board Vote on Budget</w:t>
      </w:r>
    </w:p>
    <w:p w14:paraId="5AEA4BAA" w14:textId="16D10D65" w:rsidR="001D668C" w:rsidRDefault="001D668C" w:rsidP="00117BA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Ryan Brennan, Adam </w:t>
      </w:r>
      <w:proofErr w:type="spellStart"/>
      <w:r>
        <w:rPr>
          <w:rFonts w:asciiTheme="majorHAnsi" w:hAnsiTheme="majorHAnsi"/>
          <w:sz w:val="28"/>
          <w:szCs w:val="28"/>
        </w:rPr>
        <w:t>Howes</w:t>
      </w:r>
      <w:proofErr w:type="spellEnd"/>
      <w:r>
        <w:rPr>
          <w:rFonts w:asciiTheme="majorHAnsi" w:hAnsiTheme="majorHAnsi"/>
          <w:sz w:val="28"/>
          <w:szCs w:val="28"/>
        </w:rPr>
        <w:t xml:space="preserve">, Liz </w:t>
      </w:r>
      <w:proofErr w:type="spellStart"/>
      <w:r>
        <w:rPr>
          <w:rFonts w:asciiTheme="majorHAnsi" w:hAnsiTheme="majorHAnsi"/>
          <w:sz w:val="28"/>
          <w:szCs w:val="28"/>
        </w:rPr>
        <w:t>Flaig</w:t>
      </w:r>
      <w:proofErr w:type="spellEnd"/>
      <w:r>
        <w:rPr>
          <w:rFonts w:asciiTheme="majorHAnsi" w:hAnsiTheme="majorHAnsi"/>
          <w:sz w:val="28"/>
          <w:szCs w:val="28"/>
        </w:rPr>
        <w:t xml:space="preserve">, </w:t>
      </w:r>
      <w:r w:rsidRPr="001D668C">
        <w:rPr>
          <w:rFonts w:asciiTheme="majorHAnsi" w:hAnsiTheme="majorHAnsi"/>
          <w:sz w:val="28"/>
          <w:szCs w:val="28"/>
        </w:rPr>
        <w:t>Kerry Prasad</w:t>
      </w:r>
      <w:r>
        <w:rPr>
          <w:rFonts w:asciiTheme="majorHAnsi" w:hAnsiTheme="majorHAnsi"/>
          <w:sz w:val="28"/>
          <w:szCs w:val="28"/>
        </w:rPr>
        <w:t xml:space="preserve"> Barbara </w:t>
      </w:r>
      <w:proofErr w:type="spellStart"/>
      <w:r>
        <w:rPr>
          <w:rFonts w:asciiTheme="majorHAnsi" w:hAnsiTheme="majorHAnsi"/>
          <w:sz w:val="28"/>
          <w:szCs w:val="28"/>
        </w:rPr>
        <w:t>Mauger</w:t>
      </w:r>
      <w:proofErr w:type="spellEnd"/>
      <w:r>
        <w:rPr>
          <w:rFonts w:asciiTheme="majorHAnsi" w:hAnsiTheme="majorHAnsi"/>
          <w:sz w:val="28"/>
          <w:szCs w:val="28"/>
        </w:rPr>
        <w:t xml:space="preserve">, </w:t>
      </w:r>
      <w:proofErr w:type="spellStart"/>
      <w:r>
        <w:rPr>
          <w:rFonts w:asciiTheme="majorHAnsi" w:hAnsiTheme="majorHAnsi"/>
          <w:sz w:val="28"/>
          <w:szCs w:val="28"/>
        </w:rPr>
        <w:t>Shion</w:t>
      </w:r>
      <w:proofErr w:type="spellEnd"/>
      <w:r>
        <w:rPr>
          <w:rFonts w:asciiTheme="majorHAnsi" w:hAnsiTheme="majorHAnsi"/>
          <w:sz w:val="28"/>
          <w:szCs w:val="28"/>
        </w:rPr>
        <w:t xml:space="preserve"> Walsh, </w:t>
      </w:r>
      <w:proofErr w:type="spellStart"/>
      <w:r>
        <w:rPr>
          <w:rFonts w:asciiTheme="majorHAnsi" w:hAnsiTheme="majorHAnsi"/>
          <w:sz w:val="28"/>
          <w:szCs w:val="28"/>
        </w:rPr>
        <w:t>Negar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Shivaei</w:t>
      </w:r>
      <w:proofErr w:type="spellEnd"/>
      <w:r>
        <w:rPr>
          <w:rFonts w:asciiTheme="majorHAnsi" w:hAnsiTheme="majorHAnsi"/>
          <w:sz w:val="28"/>
          <w:szCs w:val="28"/>
        </w:rPr>
        <w:t>, Avery Jung</w:t>
      </w:r>
    </w:p>
    <w:p w14:paraId="06AEEC2E" w14:textId="77777777" w:rsidR="008D6449" w:rsidRDefault="008D6449" w:rsidP="00117BAE">
      <w:pPr>
        <w:rPr>
          <w:rFonts w:asciiTheme="majorHAnsi" w:hAnsiTheme="majorHAnsi"/>
          <w:sz w:val="28"/>
          <w:szCs w:val="28"/>
        </w:rPr>
      </w:pPr>
    </w:p>
    <w:p w14:paraId="3A2E2B8E" w14:textId="5197CB86" w:rsidR="00C6374F" w:rsidRDefault="00C6374F" w:rsidP="00117BA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Ryan- concern about the parent party not being a fund-raiser</w:t>
      </w:r>
    </w:p>
    <w:p w14:paraId="1920E5C6" w14:textId="77777777" w:rsidR="005840A4" w:rsidRDefault="005840A4" w:rsidP="00117BAE">
      <w:pPr>
        <w:rPr>
          <w:rFonts w:asciiTheme="majorHAnsi" w:hAnsiTheme="majorHAnsi"/>
          <w:sz w:val="28"/>
          <w:szCs w:val="28"/>
        </w:rPr>
      </w:pPr>
    </w:p>
    <w:p w14:paraId="1E1B95F4" w14:textId="25DFEF61" w:rsidR="005840A4" w:rsidRDefault="009F7DDA" w:rsidP="00117BA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uggestions:</w:t>
      </w:r>
      <w:r w:rsidR="005840A4">
        <w:rPr>
          <w:rFonts w:asciiTheme="majorHAnsi" w:hAnsiTheme="majorHAnsi"/>
          <w:sz w:val="28"/>
          <w:szCs w:val="28"/>
        </w:rPr>
        <w:t xml:space="preserve"> we ask people to make a basket?</w:t>
      </w:r>
    </w:p>
    <w:p w14:paraId="23546DE3" w14:textId="400AB398" w:rsidR="005840A4" w:rsidRDefault="009F7DDA" w:rsidP="00117BA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Response:</w:t>
      </w:r>
      <w:r w:rsidR="005840A4">
        <w:rPr>
          <w:rFonts w:asciiTheme="majorHAnsi" w:hAnsiTheme="majorHAnsi"/>
          <w:sz w:val="28"/>
          <w:szCs w:val="28"/>
        </w:rPr>
        <w:t xml:space="preserve"> the background is </w:t>
      </w:r>
      <w:r w:rsidR="006C7731">
        <w:rPr>
          <w:rFonts w:asciiTheme="majorHAnsi" w:hAnsiTheme="majorHAnsi"/>
          <w:sz w:val="28"/>
          <w:szCs w:val="28"/>
        </w:rPr>
        <w:t xml:space="preserve">that people do not like being asked to pay for a ticket, </w:t>
      </w:r>
      <w:proofErr w:type="gramStart"/>
      <w:r w:rsidR="006C7731">
        <w:rPr>
          <w:rFonts w:asciiTheme="majorHAnsi" w:hAnsiTheme="majorHAnsi"/>
          <w:sz w:val="28"/>
          <w:szCs w:val="28"/>
        </w:rPr>
        <w:t>get sitter and then also contribute</w:t>
      </w:r>
      <w:proofErr w:type="gramEnd"/>
      <w:r w:rsidR="006C7731">
        <w:rPr>
          <w:rFonts w:asciiTheme="majorHAnsi" w:hAnsiTheme="majorHAnsi"/>
          <w:sz w:val="28"/>
          <w:szCs w:val="28"/>
        </w:rPr>
        <w:t xml:space="preserve"> a basket</w:t>
      </w:r>
    </w:p>
    <w:p w14:paraId="79441D12" w14:textId="77777777" w:rsidR="00654411" w:rsidRDefault="00654411" w:rsidP="00117BAE">
      <w:pPr>
        <w:rPr>
          <w:rFonts w:asciiTheme="majorHAnsi" w:hAnsiTheme="majorHAnsi"/>
          <w:sz w:val="28"/>
          <w:szCs w:val="28"/>
        </w:rPr>
      </w:pPr>
    </w:p>
    <w:p w14:paraId="451C434F" w14:textId="684F0CA2" w:rsidR="00654411" w:rsidRDefault="00654411" w:rsidP="00117BA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e can do a 50/50 raffle</w:t>
      </w:r>
    </w:p>
    <w:p w14:paraId="1849C659" w14:textId="77777777" w:rsidR="00C6374F" w:rsidRDefault="00C6374F" w:rsidP="00117BAE">
      <w:pPr>
        <w:rPr>
          <w:rFonts w:asciiTheme="majorHAnsi" w:hAnsiTheme="majorHAnsi"/>
          <w:sz w:val="28"/>
          <w:szCs w:val="28"/>
        </w:rPr>
      </w:pPr>
    </w:p>
    <w:p w14:paraId="7FA75B00" w14:textId="08121EA4" w:rsidR="008D6449" w:rsidRDefault="008D6449" w:rsidP="00117BA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Next year with the new </w:t>
      </w:r>
      <w:r w:rsidR="00C6374F">
        <w:rPr>
          <w:rFonts w:asciiTheme="majorHAnsi" w:hAnsiTheme="majorHAnsi"/>
          <w:sz w:val="28"/>
          <w:szCs w:val="28"/>
        </w:rPr>
        <w:t>Equity Policy</w:t>
      </w:r>
    </w:p>
    <w:p w14:paraId="1E19A65F" w14:textId="38A502A3" w:rsidR="008D6449" w:rsidRDefault="008D6449" w:rsidP="00117BA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$80/ student for academic/school related things</w:t>
      </w:r>
    </w:p>
    <w:p w14:paraId="4C18A0DC" w14:textId="77777777" w:rsidR="00930D56" w:rsidRDefault="00930D56" w:rsidP="00117BAE">
      <w:pPr>
        <w:rPr>
          <w:rFonts w:asciiTheme="majorHAnsi" w:hAnsiTheme="majorHAnsi"/>
          <w:sz w:val="28"/>
          <w:szCs w:val="28"/>
        </w:rPr>
      </w:pPr>
    </w:p>
    <w:p w14:paraId="67DFFA73" w14:textId="1A8A4A3A" w:rsidR="00930D56" w:rsidRDefault="00930D56" w:rsidP="00117BA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e can charge more for the Mystery Dinner; other schools charge almost double what we do.</w:t>
      </w:r>
    </w:p>
    <w:p w14:paraId="411FD9C7" w14:textId="77777777" w:rsidR="00461376" w:rsidRDefault="00461376" w:rsidP="00117BAE">
      <w:pPr>
        <w:rPr>
          <w:rFonts w:asciiTheme="majorHAnsi" w:hAnsiTheme="majorHAnsi"/>
          <w:sz w:val="28"/>
          <w:szCs w:val="28"/>
        </w:rPr>
      </w:pPr>
    </w:p>
    <w:p w14:paraId="02D3ABED" w14:textId="05CA2A8E" w:rsidR="00B22F97" w:rsidRDefault="00063C3F" w:rsidP="00117BA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Games at the party will bring in some money</w:t>
      </w:r>
    </w:p>
    <w:p w14:paraId="50B6C0A7" w14:textId="77777777" w:rsidR="004D7679" w:rsidRDefault="004D7679" w:rsidP="00117BAE">
      <w:pPr>
        <w:rPr>
          <w:rFonts w:asciiTheme="majorHAnsi" w:hAnsiTheme="majorHAnsi"/>
          <w:sz w:val="28"/>
          <w:szCs w:val="28"/>
        </w:rPr>
      </w:pPr>
    </w:p>
    <w:p w14:paraId="0E0994AC" w14:textId="3DF022BC" w:rsidR="004D7679" w:rsidRDefault="00CE5FBE" w:rsidP="00117BA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We always make a contribution to the Library, not to Art or Music Department/ Is this something we would like to keep</w:t>
      </w:r>
    </w:p>
    <w:p w14:paraId="59E2EB7F" w14:textId="77777777" w:rsidR="00456102" w:rsidRDefault="00456102" w:rsidP="00117BAE">
      <w:pPr>
        <w:rPr>
          <w:rFonts w:asciiTheme="majorHAnsi" w:hAnsiTheme="majorHAnsi"/>
          <w:sz w:val="28"/>
          <w:szCs w:val="28"/>
        </w:rPr>
      </w:pPr>
    </w:p>
    <w:p w14:paraId="71715E6B" w14:textId="254035AB" w:rsidR="00456102" w:rsidRDefault="00456102" w:rsidP="00117BA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Welcome </w:t>
      </w:r>
      <w:proofErr w:type="spellStart"/>
      <w:r>
        <w:rPr>
          <w:rFonts w:asciiTheme="majorHAnsi" w:hAnsiTheme="majorHAnsi"/>
          <w:sz w:val="28"/>
          <w:szCs w:val="28"/>
        </w:rPr>
        <w:t>Cmte</w:t>
      </w:r>
      <w:proofErr w:type="spellEnd"/>
      <w:r>
        <w:rPr>
          <w:rFonts w:asciiTheme="majorHAnsi" w:hAnsiTheme="majorHAnsi"/>
          <w:sz w:val="28"/>
          <w:szCs w:val="28"/>
        </w:rPr>
        <w:t xml:space="preserve"> did not spend their full budget, dropped this year</w:t>
      </w:r>
    </w:p>
    <w:p w14:paraId="380B54BB" w14:textId="77777777" w:rsidR="005F5B21" w:rsidRDefault="005F5B21" w:rsidP="00117BAE">
      <w:pPr>
        <w:rPr>
          <w:rFonts w:asciiTheme="majorHAnsi" w:hAnsiTheme="majorHAnsi"/>
          <w:sz w:val="28"/>
          <w:szCs w:val="28"/>
        </w:rPr>
      </w:pPr>
    </w:p>
    <w:p w14:paraId="25BE619A" w14:textId="58BA1281" w:rsidR="005F5B21" w:rsidRDefault="005F5B21" w:rsidP="00117BA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UOD and Newton Serves are suggested Contributions we always make</w:t>
      </w:r>
    </w:p>
    <w:p w14:paraId="13B3185B" w14:textId="77777777" w:rsidR="005F5B21" w:rsidRDefault="005F5B21" w:rsidP="00117BAE">
      <w:pPr>
        <w:rPr>
          <w:rFonts w:asciiTheme="majorHAnsi" w:hAnsiTheme="majorHAnsi"/>
          <w:sz w:val="28"/>
          <w:szCs w:val="28"/>
        </w:rPr>
      </w:pPr>
    </w:p>
    <w:p w14:paraId="7564C896" w14:textId="367007A5" w:rsidR="005F5B21" w:rsidRDefault="005F5B21" w:rsidP="00117BAE">
      <w:pPr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BtSN</w:t>
      </w:r>
      <w:proofErr w:type="spellEnd"/>
      <w:r>
        <w:rPr>
          <w:rFonts w:asciiTheme="majorHAnsi" w:hAnsiTheme="majorHAnsi"/>
          <w:sz w:val="28"/>
          <w:szCs w:val="28"/>
        </w:rPr>
        <w:t xml:space="preserve"> take away $500 </w:t>
      </w:r>
      <w:proofErr w:type="spellStart"/>
      <w:proofErr w:type="gramStart"/>
      <w:r>
        <w:rPr>
          <w:rFonts w:asciiTheme="majorHAnsi" w:hAnsiTheme="majorHAnsi"/>
          <w:sz w:val="28"/>
          <w:szCs w:val="28"/>
        </w:rPr>
        <w:t>bc</w:t>
      </w:r>
      <w:proofErr w:type="spellEnd"/>
      <w:proofErr w:type="gramEnd"/>
      <w:r>
        <w:rPr>
          <w:rFonts w:asciiTheme="majorHAnsi" w:hAnsiTheme="majorHAnsi"/>
          <w:sz w:val="28"/>
          <w:szCs w:val="28"/>
        </w:rPr>
        <w:t xml:space="preserve"> we will not have babysitters</w:t>
      </w:r>
    </w:p>
    <w:p w14:paraId="5C22999A" w14:textId="77777777" w:rsidR="001E3CDE" w:rsidRDefault="001E3CDE" w:rsidP="00117BAE">
      <w:pPr>
        <w:rPr>
          <w:rFonts w:asciiTheme="majorHAnsi" w:hAnsiTheme="majorHAnsi"/>
          <w:sz w:val="28"/>
          <w:szCs w:val="28"/>
        </w:rPr>
      </w:pPr>
    </w:p>
    <w:p w14:paraId="366B961E" w14:textId="66A9F83A" w:rsidR="001E3CDE" w:rsidRDefault="001E3CDE" w:rsidP="00117BA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Our insurance policy </w:t>
      </w:r>
      <w:r w:rsidR="0071179C">
        <w:rPr>
          <w:rFonts w:asciiTheme="majorHAnsi" w:hAnsiTheme="majorHAnsi"/>
          <w:sz w:val="28"/>
          <w:szCs w:val="28"/>
        </w:rPr>
        <w:t>dou</w:t>
      </w:r>
      <w:bookmarkStart w:id="0" w:name="_GoBack"/>
      <w:bookmarkEnd w:id="0"/>
      <w:r w:rsidR="0071179C">
        <w:rPr>
          <w:rFonts w:asciiTheme="majorHAnsi" w:hAnsiTheme="majorHAnsi"/>
          <w:sz w:val="28"/>
          <w:szCs w:val="28"/>
        </w:rPr>
        <w:t>bled</w:t>
      </w:r>
      <w:r w:rsidR="009D52DF">
        <w:rPr>
          <w:rFonts w:asciiTheme="majorHAnsi" w:hAnsiTheme="majorHAnsi"/>
          <w:sz w:val="28"/>
          <w:szCs w:val="28"/>
        </w:rPr>
        <w:t>;</w:t>
      </w:r>
      <w:r>
        <w:rPr>
          <w:rFonts w:asciiTheme="majorHAnsi" w:hAnsiTheme="majorHAnsi"/>
          <w:sz w:val="28"/>
          <w:szCs w:val="28"/>
        </w:rPr>
        <w:t xml:space="preserve"> can we find a lower price?</w:t>
      </w:r>
      <w:r w:rsidR="009D52DF">
        <w:rPr>
          <w:rFonts w:asciiTheme="majorHAnsi" w:hAnsiTheme="majorHAnsi"/>
          <w:sz w:val="28"/>
          <w:szCs w:val="28"/>
        </w:rPr>
        <w:t xml:space="preserve"> </w:t>
      </w:r>
      <w:r w:rsidR="00324CFA">
        <w:rPr>
          <w:rFonts w:asciiTheme="majorHAnsi" w:hAnsiTheme="majorHAnsi"/>
          <w:sz w:val="28"/>
          <w:szCs w:val="28"/>
        </w:rPr>
        <w:t xml:space="preserve"> </w:t>
      </w:r>
    </w:p>
    <w:p w14:paraId="6BE81E9D" w14:textId="77777777" w:rsidR="004A4464" w:rsidRDefault="004A4464" w:rsidP="00117BAE">
      <w:pPr>
        <w:rPr>
          <w:rFonts w:asciiTheme="majorHAnsi" w:hAnsiTheme="majorHAnsi"/>
          <w:sz w:val="28"/>
          <w:szCs w:val="28"/>
        </w:rPr>
      </w:pPr>
    </w:p>
    <w:p w14:paraId="42EB6B24" w14:textId="0D706878" w:rsidR="004A4464" w:rsidRDefault="00524350" w:rsidP="00117BA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e can revisit this in December or January to see if we need a new fundraiser</w:t>
      </w:r>
    </w:p>
    <w:p w14:paraId="195A102A" w14:textId="77777777" w:rsidR="006104A0" w:rsidRDefault="006104A0" w:rsidP="00117BAE">
      <w:pPr>
        <w:rPr>
          <w:rFonts w:asciiTheme="majorHAnsi" w:hAnsiTheme="majorHAnsi"/>
          <w:sz w:val="28"/>
          <w:szCs w:val="28"/>
        </w:rPr>
      </w:pPr>
    </w:p>
    <w:p w14:paraId="2F2AC84B" w14:textId="57AE17E3" w:rsidR="006104A0" w:rsidRPr="00C401CE" w:rsidRDefault="006104A0" w:rsidP="00117BAE">
      <w:pPr>
        <w:rPr>
          <w:rFonts w:asciiTheme="majorHAnsi" w:hAnsiTheme="majorHAnsi"/>
          <w:b/>
          <w:sz w:val="28"/>
          <w:szCs w:val="28"/>
        </w:rPr>
      </w:pPr>
      <w:r w:rsidRPr="00C401CE">
        <w:rPr>
          <w:rFonts w:asciiTheme="majorHAnsi" w:hAnsiTheme="majorHAnsi"/>
          <w:b/>
          <w:sz w:val="28"/>
          <w:szCs w:val="28"/>
        </w:rPr>
        <w:t>Do you approve this budget?</w:t>
      </w:r>
    </w:p>
    <w:p w14:paraId="17529F18" w14:textId="76EC6072" w:rsidR="006104A0" w:rsidRPr="00C401CE" w:rsidRDefault="006104A0" w:rsidP="00117BAE">
      <w:pPr>
        <w:rPr>
          <w:rFonts w:asciiTheme="majorHAnsi" w:hAnsiTheme="majorHAnsi"/>
          <w:b/>
          <w:sz w:val="28"/>
          <w:szCs w:val="28"/>
        </w:rPr>
      </w:pPr>
      <w:r w:rsidRPr="00C401CE">
        <w:rPr>
          <w:rFonts w:asciiTheme="majorHAnsi" w:hAnsiTheme="majorHAnsi"/>
          <w:b/>
          <w:sz w:val="28"/>
          <w:szCs w:val="28"/>
        </w:rPr>
        <w:t>Aye</w:t>
      </w:r>
    </w:p>
    <w:p w14:paraId="4CD733D5" w14:textId="54B23EDF" w:rsidR="006104A0" w:rsidRPr="00C401CE" w:rsidRDefault="00A957C6" w:rsidP="00117BAE">
      <w:pPr>
        <w:rPr>
          <w:rFonts w:asciiTheme="majorHAnsi" w:hAnsiTheme="majorHAnsi"/>
          <w:b/>
          <w:sz w:val="28"/>
          <w:szCs w:val="28"/>
        </w:rPr>
      </w:pPr>
      <w:r w:rsidRPr="00C401CE">
        <w:rPr>
          <w:rFonts w:asciiTheme="majorHAnsi" w:hAnsiTheme="majorHAnsi"/>
          <w:b/>
          <w:sz w:val="28"/>
          <w:szCs w:val="28"/>
        </w:rPr>
        <w:t>Anonymous</w:t>
      </w:r>
      <w:r w:rsidR="006104A0" w:rsidRPr="00C401CE">
        <w:rPr>
          <w:rFonts w:asciiTheme="majorHAnsi" w:hAnsiTheme="majorHAnsi"/>
          <w:b/>
          <w:sz w:val="28"/>
          <w:szCs w:val="28"/>
        </w:rPr>
        <w:t xml:space="preserve">- Brennan, </w:t>
      </w:r>
      <w:proofErr w:type="spellStart"/>
      <w:r w:rsidR="006104A0" w:rsidRPr="00C401CE">
        <w:rPr>
          <w:rFonts w:asciiTheme="majorHAnsi" w:hAnsiTheme="majorHAnsi"/>
          <w:b/>
          <w:sz w:val="28"/>
          <w:szCs w:val="28"/>
        </w:rPr>
        <w:t>Howes</w:t>
      </w:r>
      <w:proofErr w:type="spellEnd"/>
      <w:r w:rsidR="006104A0" w:rsidRPr="00C401CE">
        <w:rPr>
          <w:rFonts w:asciiTheme="majorHAnsi" w:hAnsiTheme="majorHAnsi"/>
          <w:b/>
          <w:sz w:val="28"/>
          <w:szCs w:val="28"/>
        </w:rPr>
        <w:t xml:space="preserve">, </w:t>
      </w:r>
      <w:proofErr w:type="spellStart"/>
      <w:r w:rsidR="006104A0" w:rsidRPr="00C401CE">
        <w:rPr>
          <w:rFonts w:asciiTheme="majorHAnsi" w:hAnsiTheme="majorHAnsi"/>
          <w:b/>
          <w:sz w:val="28"/>
          <w:szCs w:val="28"/>
        </w:rPr>
        <w:t>Flaig</w:t>
      </w:r>
      <w:proofErr w:type="spellEnd"/>
      <w:r w:rsidR="006104A0" w:rsidRPr="00C401CE">
        <w:rPr>
          <w:rFonts w:asciiTheme="majorHAnsi" w:hAnsiTheme="majorHAnsi"/>
          <w:b/>
          <w:sz w:val="28"/>
          <w:szCs w:val="28"/>
        </w:rPr>
        <w:t xml:space="preserve">, Prasad, </w:t>
      </w:r>
      <w:proofErr w:type="spellStart"/>
      <w:r w:rsidR="006104A0" w:rsidRPr="00C401CE">
        <w:rPr>
          <w:rFonts w:asciiTheme="majorHAnsi" w:hAnsiTheme="majorHAnsi"/>
          <w:b/>
          <w:sz w:val="28"/>
          <w:szCs w:val="28"/>
        </w:rPr>
        <w:t>Mauger</w:t>
      </w:r>
      <w:proofErr w:type="spellEnd"/>
      <w:r w:rsidR="006104A0" w:rsidRPr="00C401CE">
        <w:rPr>
          <w:rFonts w:asciiTheme="majorHAnsi" w:hAnsiTheme="majorHAnsi"/>
          <w:b/>
          <w:sz w:val="28"/>
          <w:szCs w:val="28"/>
        </w:rPr>
        <w:t xml:space="preserve">, Walsh, </w:t>
      </w:r>
      <w:proofErr w:type="spellStart"/>
      <w:r w:rsidR="006104A0" w:rsidRPr="00C401CE">
        <w:rPr>
          <w:rFonts w:asciiTheme="majorHAnsi" w:hAnsiTheme="majorHAnsi"/>
          <w:b/>
          <w:sz w:val="28"/>
          <w:szCs w:val="28"/>
        </w:rPr>
        <w:t>Shivaei</w:t>
      </w:r>
      <w:proofErr w:type="spellEnd"/>
      <w:r w:rsidR="006104A0" w:rsidRPr="00C401CE">
        <w:rPr>
          <w:rFonts w:asciiTheme="majorHAnsi" w:hAnsiTheme="majorHAnsi"/>
          <w:b/>
          <w:sz w:val="28"/>
          <w:szCs w:val="28"/>
        </w:rPr>
        <w:t>, Jung</w:t>
      </w:r>
    </w:p>
    <w:p w14:paraId="30FB0F71" w14:textId="77777777" w:rsidR="006104A0" w:rsidRPr="00C401CE" w:rsidRDefault="006104A0" w:rsidP="00117BAE">
      <w:pPr>
        <w:rPr>
          <w:rFonts w:asciiTheme="majorHAnsi" w:hAnsiTheme="majorHAnsi"/>
          <w:b/>
          <w:sz w:val="28"/>
          <w:szCs w:val="28"/>
        </w:rPr>
      </w:pPr>
    </w:p>
    <w:p w14:paraId="653CEF18" w14:textId="6DAD6B52" w:rsidR="006104A0" w:rsidRPr="00C401CE" w:rsidRDefault="006104A0" w:rsidP="00117BAE">
      <w:pPr>
        <w:rPr>
          <w:rFonts w:asciiTheme="majorHAnsi" w:hAnsiTheme="majorHAnsi"/>
          <w:b/>
          <w:sz w:val="28"/>
          <w:szCs w:val="28"/>
        </w:rPr>
      </w:pPr>
      <w:r w:rsidRPr="00C401CE">
        <w:rPr>
          <w:rFonts w:asciiTheme="majorHAnsi" w:hAnsiTheme="majorHAnsi"/>
          <w:b/>
          <w:sz w:val="28"/>
          <w:szCs w:val="28"/>
        </w:rPr>
        <w:t>Nay</w:t>
      </w:r>
    </w:p>
    <w:p w14:paraId="077915C7" w14:textId="4B451CF4" w:rsidR="00A957C6" w:rsidRPr="00C401CE" w:rsidRDefault="00A957C6" w:rsidP="00117BAE">
      <w:pPr>
        <w:rPr>
          <w:rFonts w:asciiTheme="majorHAnsi" w:hAnsiTheme="majorHAnsi"/>
          <w:b/>
          <w:sz w:val="28"/>
          <w:szCs w:val="28"/>
        </w:rPr>
      </w:pPr>
      <w:r w:rsidRPr="00C401CE">
        <w:rPr>
          <w:rFonts w:asciiTheme="majorHAnsi" w:hAnsiTheme="majorHAnsi"/>
          <w:b/>
          <w:sz w:val="28"/>
          <w:szCs w:val="28"/>
        </w:rPr>
        <w:t>None</w:t>
      </w:r>
    </w:p>
    <w:sectPr w:rsidR="00A957C6" w:rsidRPr="00C401CE" w:rsidSect="00641561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D35DA5" w14:textId="77777777" w:rsidR="004D7679" w:rsidRDefault="004D7679">
      <w:r>
        <w:separator/>
      </w:r>
    </w:p>
  </w:endnote>
  <w:endnote w:type="continuationSeparator" w:id="0">
    <w:p w14:paraId="66CF5815" w14:textId="77777777" w:rsidR="004D7679" w:rsidRDefault="004D7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CCE0EF" w14:textId="77777777" w:rsidR="004D7679" w:rsidRDefault="004D7679">
      <w:r>
        <w:separator/>
      </w:r>
    </w:p>
  </w:footnote>
  <w:footnote w:type="continuationSeparator" w:id="0">
    <w:p w14:paraId="64177A4B" w14:textId="77777777" w:rsidR="004D7679" w:rsidRDefault="004D767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B117E" w14:textId="77777777" w:rsidR="004D7679" w:rsidRDefault="00C401CE">
    <w:pPr>
      <w:pStyle w:val="Header"/>
    </w:pPr>
    <w:sdt>
      <w:sdtPr>
        <w:id w:val="171999623"/>
        <w:temporary/>
        <w:showingPlcHdr/>
      </w:sdtPr>
      <w:sdtEndPr/>
      <w:sdtContent>
        <w:r w:rsidR="004D7679">
          <w:t>[Type text]</w:t>
        </w:r>
      </w:sdtContent>
    </w:sdt>
    <w:r w:rsidR="004D7679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4D7679">
          <w:t>[Type text]</w:t>
        </w:r>
      </w:sdtContent>
    </w:sdt>
    <w:r w:rsidR="004D7679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4D7679">
          <w:t>[Type text]</w:t>
        </w:r>
      </w:sdtContent>
    </w:sdt>
  </w:p>
  <w:p w14:paraId="71FB0109" w14:textId="77777777" w:rsidR="004D7679" w:rsidRDefault="004D767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5EF181" w14:textId="77777777" w:rsidR="004D7679" w:rsidRDefault="004D7679">
    <w:pPr>
      <w:pStyle w:val="Header"/>
    </w:pP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5C5101EE" wp14:editId="2AC3EA38">
          <wp:extent cx="1447800" cy="1118602"/>
          <wp:effectExtent l="0" t="0" r="0" b="0"/>
          <wp:docPr id="1" name="Picture 1" descr="Macintosh HD:Users:kerryprasad:Desktop:404a53df-d5e4-4cb5-bf02-53517b772f2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kerryprasad:Desktop:404a53df-d5e4-4cb5-bf02-53517b772f2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8690" cy="1119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6390C4" w14:textId="77777777" w:rsidR="004D7679" w:rsidRDefault="004D767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8139EC"/>
    <w:multiLevelType w:val="hybridMultilevel"/>
    <w:tmpl w:val="4B6A8284"/>
    <w:lvl w:ilvl="0" w:tplc="B8D8DB44">
      <w:start w:val="3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A01"/>
    <w:rsid w:val="00061FA8"/>
    <w:rsid w:val="00063C3F"/>
    <w:rsid w:val="00083B0D"/>
    <w:rsid w:val="000F6E1E"/>
    <w:rsid w:val="0010252E"/>
    <w:rsid w:val="00117BAE"/>
    <w:rsid w:val="00117F67"/>
    <w:rsid w:val="001656C7"/>
    <w:rsid w:val="00165991"/>
    <w:rsid w:val="00184478"/>
    <w:rsid w:val="001A2DEC"/>
    <w:rsid w:val="001B59AD"/>
    <w:rsid w:val="001D668C"/>
    <w:rsid w:val="001E3B81"/>
    <w:rsid w:val="001E3CDE"/>
    <w:rsid w:val="001F1BE6"/>
    <w:rsid w:val="001F319D"/>
    <w:rsid w:val="00206FD2"/>
    <w:rsid w:val="0022191E"/>
    <w:rsid w:val="00274594"/>
    <w:rsid w:val="0029769B"/>
    <w:rsid w:val="002E1CD7"/>
    <w:rsid w:val="002F0892"/>
    <w:rsid w:val="002F5341"/>
    <w:rsid w:val="00324CFA"/>
    <w:rsid w:val="003429E9"/>
    <w:rsid w:val="003562BA"/>
    <w:rsid w:val="003B2363"/>
    <w:rsid w:val="003D45FB"/>
    <w:rsid w:val="00433DE0"/>
    <w:rsid w:val="00456102"/>
    <w:rsid w:val="00461376"/>
    <w:rsid w:val="004A4464"/>
    <w:rsid w:val="004D7679"/>
    <w:rsid w:val="004F046D"/>
    <w:rsid w:val="00516E6E"/>
    <w:rsid w:val="00524350"/>
    <w:rsid w:val="0052645D"/>
    <w:rsid w:val="00582287"/>
    <w:rsid w:val="005840A4"/>
    <w:rsid w:val="00585FDC"/>
    <w:rsid w:val="005D5B8C"/>
    <w:rsid w:val="005F5B21"/>
    <w:rsid w:val="006008AB"/>
    <w:rsid w:val="006104A0"/>
    <w:rsid w:val="00635295"/>
    <w:rsid w:val="00637EE2"/>
    <w:rsid w:val="00641561"/>
    <w:rsid w:val="00654411"/>
    <w:rsid w:val="00682F30"/>
    <w:rsid w:val="0069614B"/>
    <w:rsid w:val="006A0A01"/>
    <w:rsid w:val="006C16FC"/>
    <w:rsid w:val="006C7731"/>
    <w:rsid w:val="006D58C3"/>
    <w:rsid w:val="006F6CD4"/>
    <w:rsid w:val="0071179C"/>
    <w:rsid w:val="00747BC0"/>
    <w:rsid w:val="00761072"/>
    <w:rsid w:val="007E426E"/>
    <w:rsid w:val="007F61EB"/>
    <w:rsid w:val="00801756"/>
    <w:rsid w:val="0082130E"/>
    <w:rsid w:val="008235A4"/>
    <w:rsid w:val="00824E4B"/>
    <w:rsid w:val="008657C0"/>
    <w:rsid w:val="00882EE7"/>
    <w:rsid w:val="008B6D89"/>
    <w:rsid w:val="008C650F"/>
    <w:rsid w:val="008D51FB"/>
    <w:rsid w:val="008D6449"/>
    <w:rsid w:val="008E2EC1"/>
    <w:rsid w:val="008E71E0"/>
    <w:rsid w:val="009044E3"/>
    <w:rsid w:val="00905726"/>
    <w:rsid w:val="0091540F"/>
    <w:rsid w:val="00923DF0"/>
    <w:rsid w:val="00930D56"/>
    <w:rsid w:val="00937A96"/>
    <w:rsid w:val="009723CC"/>
    <w:rsid w:val="00987619"/>
    <w:rsid w:val="009D27D8"/>
    <w:rsid w:val="009D52DF"/>
    <w:rsid w:val="009F7DDA"/>
    <w:rsid w:val="00A1216F"/>
    <w:rsid w:val="00A43AFC"/>
    <w:rsid w:val="00A71B58"/>
    <w:rsid w:val="00A957C6"/>
    <w:rsid w:val="00AF0D6D"/>
    <w:rsid w:val="00B15C9A"/>
    <w:rsid w:val="00B22F97"/>
    <w:rsid w:val="00BA5577"/>
    <w:rsid w:val="00BB2BCA"/>
    <w:rsid w:val="00BB544C"/>
    <w:rsid w:val="00C268C2"/>
    <w:rsid w:val="00C401CE"/>
    <w:rsid w:val="00C53B19"/>
    <w:rsid w:val="00C6374F"/>
    <w:rsid w:val="00C7747B"/>
    <w:rsid w:val="00CE09F6"/>
    <w:rsid w:val="00CE5FBE"/>
    <w:rsid w:val="00D03FD6"/>
    <w:rsid w:val="00D74E2B"/>
    <w:rsid w:val="00D7579A"/>
    <w:rsid w:val="00DB725A"/>
    <w:rsid w:val="00DD7224"/>
    <w:rsid w:val="00DE382D"/>
    <w:rsid w:val="00E028A7"/>
    <w:rsid w:val="00E03DD7"/>
    <w:rsid w:val="00E21B11"/>
    <w:rsid w:val="00E54D08"/>
    <w:rsid w:val="00E71C5C"/>
    <w:rsid w:val="00EA1A66"/>
    <w:rsid w:val="00EA2967"/>
    <w:rsid w:val="00EA6AB3"/>
    <w:rsid w:val="00EB6B37"/>
    <w:rsid w:val="00EF3452"/>
    <w:rsid w:val="00F32E47"/>
    <w:rsid w:val="00F82AB2"/>
    <w:rsid w:val="00FB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324845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A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0A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0A01"/>
  </w:style>
  <w:style w:type="paragraph" w:styleId="BalloonText">
    <w:name w:val="Balloon Text"/>
    <w:basedOn w:val="Normal"/>
    <w:link w:val="BalloonTextChar"/>
    <w:uiPriority w:val="99"/>
    <w:semiHidden/>
    <w:unhideWhenUsed/>
    <w:rsid w:val="006A0A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A0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A2D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A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0A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0A01"/>
  </w:style>
  <w:style w:type="paragraph" w:styleId="BalloonText">
    <w:name w:val="Balloon Text"/>
    <w:basedOn w:val="Normal"/>
    <w:link w:val="BalloonTextChar"/>
    <w:uiPriority w:val="99"/>
    <w:semiHidden/>
    <w:unhideWhenUsed/>
    <w:rsid w:val="006A0A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A0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A2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70C33D-05FD-6648-8FBA-7241698D0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6</Pages>
  <Words>922</Words>
  <Characters>5262</Characters>
  <Application>Microsoft Macintosh Word</Application>
  <DocSecurity>0</DocSecurity>
  <Lines>43</Lines>
  <Paragraphs>12</Paragraphs>
  <ScaleCrop>false</ScaleCrop>
  <Company/>
  <LinksUpToDate>false</LinksUpToDate>
  <CharactersWithSpaces>6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Prasad</dc:creator>
  <cp:keywords/>
  <dc:description/>
  <cp:lastModifiedBy>Kerry Prasad</cp:lastModifiedBy>
  <cp:revision>172</cp:revision>
  <dcterms:created xsi:type="dcterms:W3CDTF">2018-09-17T21:01:00Z</dcterms:created>
  <dcterms:modified xsi:type="dcterms:W3CDTF">2018-09-18T12:31:00Z</dcterms:modified>
</cp:coreProperties>
</file>